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3F" w:rsidRPr="005721DF" w:rsidRDefault="00BF703F" w:rsidP="00BF703F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BF703F" w:rsidRPr="005721DF" w:rsidRDefault="00BF703F" w:rsidP="00BF703F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BF703F" w:rsidRPr="005721DF" w:rsidRDefault="00BF703F" w:rsidP="00BF70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F703F" w:rsidRPr="005721DF" w:rsidRDefault="00BF703F" w:rsidP="00BF703F">
      <w:pPr>
        <w:spacing w:after="0"/>
        <w:jc w:val="center"/>
        <w:rPr>
          <w:lang w:val="ru-RU"/>
        </w:rPr>
      </w:pPr>
      <w:r w:rsidRPr="005721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BF703F" w:rsidRPr="005721DF" w:rsidRDefault="00BF703F" w:rsidP="00BF703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F703F" w:rsidRPr="005721DF" w:rsidRDefault="00BF703F" w:rsidP="00BF703F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 w:rsidR="00FF50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F50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B3320E">
        <w:rPr>
          <w:rFonts w:ascii="Times New Roman" w:eastAsia="Times New Roman" w:hAnsi="Times New Roman" w:cs="Times New Roman"/>
          <w:sz w:val="28"/>
          <w:szCs w:val="28"/>
          <w:lang w:val="ru-RU"/>
        </w:rPr>
        <w:t>360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 Кемерово</w:t>
      </w:r>
    </w:p>
    <w:p w:rsidR="00BF703F" w:rsidRPr="005721DF" w:rsidRDefault="00BF703F" w:rsidP="00BF703F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F703F" w:rsidRPr="005721DF" w:rsidRDefault="00BF703F" w:rsidP="00F70E9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BF703F" w:rsidRPr="005721DF" w:rsidRDefault="00BF703F" w:rsidP="00F70E9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BF703F" w:rsidRPr="005721DF" w:rsidRDefault="00BF703F" w:rsidP="00F70E9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BF703F" w:rsidRPr="005721DF" w:rsidRDefault="00BF703F" w:rsidP="00F70E9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BF703F" w:rsidRPr="005721DF" w:rsidRDefault="00BF703F" w:rsidP="00F70E9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BF703F" w:rsidRPr="005721DF" w:rsidRDefault="00BF703F" w:rsidP="00F70E9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BF703F" w:rsidRPr="005721DF" w:rsidRDefault="00BF703F" w:rsidP="00F70E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F703F" w:rsidRPr="005721DF" w:rsidRDefault="00BF703F" w:rsidP="00F70E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               от 07.04.2014 № 276),</w:t>
      </w:r>
    </w:p>
    <w:p w:rsidR="00BF703F" w:rsidRPr="005721DF" w:rsidRDefault="00BF703F" w:rsidP="00F70E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F703F" w:rsidRPr="005721DF" w:rsidRDefault="00BF703F" w:rsidP="00F70E9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BF703F" w:rsidRPr="005721DF" w:rsidRDefault="00BF703F" w:rsidP="00F70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F703F" w:rsidRPr="005721DF" w:rsidRDefault="00BF703F" w:rsidP="00F70E9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министерства образования и науки Кузбасса по аттестации педагогических работников организаций Кемеровской области, осуществляющих образовательную деятельность, от 2</w:t>
      </w:r>
      <w:r w:rsidR="00FF50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F50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F703F" w:rsidRPr="005721DF" w:rsidRDefault="00BF703F" w:rsidP="00F70E9B">
      <w:pPr>
        <w:tabs>
          <w:tab w:val="left" w:pos="4200"/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 w:rsidR="00FF503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FF503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721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0314E" w:rsidRPr="007A0481" w:rsidRDefault="00D0314E" w:rsidP="00F70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 w:rsidP="00F70E9B">
      <w:pPr>
        <w:tabs>
          <w:tab w:val="left" w:pos="4200"/>
          <w:tab w:val="left" w:pos="7500"/>
        </w:tabs>
        <w:spacing w:after="0" w:line="240" w:lineRule="auto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Абдрашитову Николаю Владимиро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5 г.</w:t>
            </w:r>
            <w:r w:rsidR="007A2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а»  Гур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Акименко Валентине Кирилл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Крапивинская  средня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еновой Наталье Пет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 общеобразовательное учреждение «Гимназия № 62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F74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D">
              <w:rPr>
                <w:rFonts w:ascii="Times New Roman" w:hAnsi="Times New Roman" w:cs="Times New Roman"/>
                <w:sz w:val="28"/>
                <w:szCs w:val="28"/>
              </w:rPr>
              <w:t>Алешкович Манире Анясьевне</w:t>
            </w:r>
          </w:p>
        </w:tc>
        <w:tc>
          <w:tcPr>
            <w:tcW w:w="5774" w:type="dxa"/>
          </w:tcPr>
          <w:p w:rsidR="006237EB" w:rsidRPr="008F74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изобразительного искусства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F74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21C6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C">
              <w:rPr>
                <w:rFonts w:ascii="Times New Roman" w:hAnsi="Times New Roman" w:cs="Times New Roman"/>
                <w:sz w:val="28"/>
                <w:szCs w:val="28"/>
              </w:rPr>
              <w:t>Арзамасцевой Ирине Васильевне</w:t>
            </w:r>
          </w:p>
        </w:tc>
        <w:tc>
          <w:tcPr>
            <w:tcW w:w="5774" w:type="dxa"/>
          </w:tcPr>
          <w:p w:rsidR="006237EB" w:rsidRPr="00721C6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1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общеобразовательная школа № 23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Архиповой Елене Владими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Архиповой Татьяне Никола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</w:rPr>
              <w:t>Астафьевой Дарье  Николаевне</w:t>
            </w:r>
          </w:p>
        </w:tc>
        <w:tc>
          <w:tcPr>
            <w:tcW w:w="5774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2" Калта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Астафьеву Константину Владимиро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 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Бакшиной Галине Юрьевне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2 Яшкинского муниципального района" Яшкинского 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лде Николаю Александровичу</w:t>
            </w:r>
          </w:p>
        </w:tc>
        <w:tc>
          <w:tcPr>
            <w:tcW w:w="5774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239B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B6">
              <w:rPr>
                <w:rFonts w:ascii="Times New Roman" w:hAnsi="Times New Roman" w:cs="Times New Roman"/>
                <w:sz w:val="28"/>
                <w:szCs w:val="28"/>
              </w:rPr>
              <w:t>Баркаловой Любови Ивановне</w:t>
            </w:r>
          </w:p>
        </w:tc>
        <w:tc>
          <w:tcPr>
            <w:tcW w:w="5774" w:type="dxa"/>
          </w:tcPr>
          <w:p w:rsidR="006237EB" w:rsidRPr="006239B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21C6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C6C">
              <w:rPr>
                <w:rFonts w:ascii="Times New Roman" w:hAnsi="Times New Roman" w:cs="Times New Roman"/>
                <w:sz w:val="28"/>
                <w:szCs w:val="28"/>
              </w:rPr>
              <w:t>Бедареву Евгению Николаевичу</w:t>
            </w:r>
          </w:p>
        </w:tc>
        <w:tc>
          <w:tcPr>
            <w:tcW w:w="5774" w:type="dxa"/>
          </w:tcPr>
          <w:p w:rsidR="006237EB" w:rsidRPr="00721C6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1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 физики и информатик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21C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основская средняя общеобразовательная школа» Гур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Беловой Галине Ивановне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3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Берстневой Ларисе Пет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еленовская основна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овец Елене Алексе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53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26 имени Григория Дрозда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еневой Ольге Владими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53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51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Бобрышевой Ирине Владими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Киселевского городского округа «Средняя общеобразовательная школа № 30» 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дановой Ольге Иван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Бодриковой Ольге Владими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 – "Специальная (коррекционная)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 № 9" Мыс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5B252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524">
              <w:rPr>
                <w:rFonts w:ascii="Times New Roman" w:hAnsi="Times New Roman" w:cs="Times New Roman"/>
                <w:sz w:val="28"/>
                <w:szCs w:val="28"/>
              </w:rPr>
              <w:t>Бондаренко Светлане Николаевне</w:t>
            </w:r>
          </w:p>
        </w:tc>
        <w:tc>
          <w:tcPr>
            <w:tcW w:w="5774" w:type="dxa"/>
          </w:tcPr>
          <w:p w:rsidR="006237EB" w:rsidRPr="005B252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25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25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</w:rPr>
              <w:t>Борониной Софье Сергеевне</w:t>
            </w:r>
          </w:p>
        </w:tc>
        <w:tc>
          <w:tcPr>
            <w:tcW w:w="5774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ла Наталье Никола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53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яевой Юлии Дмитри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F53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4 города Белово" Бел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Буцыкиной Татьяне Александ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Важевой Елене Викторовне</w:t>
            </w:r>
          </w:p>
        </w:tc>
        <w:tc>
          <w:tcPr>
            <w:tcW w:w="5774" w:type="dxa"/>
          </w:tcPr>
          <w:p w:rsidR="006237EB" w:rsidRPr="002348A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F53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Мирновская основная общеобразовательная школа" </w:t>
            </w:r>
            <w:proofErr w:type="gramStart"/>
            <w:r w:rsidRPr="00234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234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6379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794">
              <w:rPr>
                <w:rFonts w:ascii="Times New Roman" w:hAnsi="Times New Roman" w:cs="Times New Roman"/>
                <w:sz w:val="28"/>
                <w:szCs w:val="28"/>
              </w:rPr>
              <w:t xml:space="preserve">Велякиной Татьяне </w:t>
            </w:r>
            <w:r w:rsidRPr="007637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6237EB" w:rsidRPr="0076379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технологии</w:t>
            </w:r>
            <w:r w:rsidR="00234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Тарадановская средня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щагиной Наталье Сергее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234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Средняя общеобразовательная школа №14 имени К.С.Федоровского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яковой  Нине Никола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348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Владимировой Светлане Александ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60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Междурече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Выволокиной Валентине Федо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60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 Кемеро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Габерман Ольге Константин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Галиулиной Анжеле Юрьевне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Гапиенко Тамаре Александ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50627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hAnsi="Times New Roman" w:cs="Times New Roman"/>
                <w:sz w:val="28"/>
                <w:szCs w:val="28"/>
              </w:rPr>
              <w:t xml:space="preserve">Гарачук Светлане </w:t>
            </w:r>
            <w:r w:rsidRPr="00506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6237EB" w:rsidRPr="0050627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автономное </w:t>
            </w: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E03071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левой Светлане Николаевне</w:t>
            </w:r>
          </w:p>
        </w:tc>
        <w:tc>
          <w:tcPr>
            <w:tcW w:w="5774" w:type="dxa"/>
          </w:tcPr>
          <w:p w:rsidR="006237EB" w:rsidRPr="00E03071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 и биологии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03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Гладышевой  Виктории  Леонид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77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Глебовой Марине Григорь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933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иной Галине Владими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00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</w:rPr>
              <w:t>Голубиной Инне Владимировне</w:t>
            </w:r>
          </w:p>
        </w:tc>
        <w:tc>
          <w:tcPr>
            <w:tcW w:w="5774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42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9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Оксане Юр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00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Ларисе Алексе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00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бразовательное учреждение ''Основная общеобразовательная школа  для учащихся с ограниченными возможностями здоровья № 3''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Грайзер Наталье Альберт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2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олыонская средняя общеобразовательная школа" 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жмор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шевой Ирине Георги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42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 14”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ковой  Альфие Фарит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00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(коррекционная) общеобразовательная школа-интернат №15 города Белово" Бел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DF4F8E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F8E">
              <w:rPr>
                <w:rFonts w:ascii="Times New Roman" w:hAnsi="Times New Roman" w:cs="Times New Roman"/>
                <w:sz w:val="28"/>
                <w:szCs w:val="28"/>
              </w:rPr>
              <w:t>Гуменникову Яну Валериевичу</w:t>
            </w:r>
          </w:p>
        </w:tc>
        <w:tc>
          <w:tcPr>
            <w:tcW w:w="5774" w:type="dxa"/>
          </w:tcPr>
          <w:p w:rsidR="006237EB" w:rsidRPr="00DF4F8E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F4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ОБЖ</w:t>
            </w:r>
            <w:r w:rsidR="0042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F4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DF4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DF4F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ченко Марине Владими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4200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</w:rPr>
              <w:t>Дмитриевой Оксане Викторовне</w:t>
            </w:r>
          </w:p>
        </w:tc>
        <w:tc>
          <w:tcPr>
            <w:tcW w:w="5774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42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</w:rPr>
              <w:t>Долгих Елене Анатольевне</w:t>
            </w:r>
          </w:p>
        </w:tc>
        <w:tc>
          <w:tcPr>
            <w:tcW w:w="5774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4200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основная общеобразовательная школа № 3 Мыс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Дробиной Вере Анатольевне</w:t>
            </w:r>
          </w:p>
        </w:tc>
        <w:tc>
          <w:tcPr>
            <w:tcW w:w="5774" w:type="dxa"/>
          </w:tcPr>
          <w:p w:rsidR="006237EB" w:rsidRPr="00C8651E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65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C8651E" w:rsidRPr="00C865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9D71DE" w:rsidRPr="009D7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 бюджетное общеобразовательное  учреждение "Средняя  общеобразовательная  школа  № 13"</w:t>
            </w:r>
            <w:r w:rsidR="009D71DE" w:rsidRPr="009D71DE">
              <w:rPr>
                <w:lang w:val="ru-RU"/>
              </w:rPr>
              <w:t xml:space="preserve"> </w:t>
            </w:r>
            <w:r w:rsidR="009D71DE" w:rsidRPr="009D7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9D71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Дыбе Галине Никола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 xml:space="preserve">Дятловой Ксении </w:t>
            </w:r>
            <w:r w:rsidRPr="001C1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киной  Надежде Анатол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322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ключинская основна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6379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794">
              <w:rPr>
                <w:rFonts w:ascii="Times New Roman" w:hAnsi="Times New Roman" w:cs="Times New Roman"/>
                <w:sz w:val="28"/>
                <w:szCs w:val="28"/>
              </w:rPr>
              <w:t>Есину Александру Анатольевичу</w:t>
            </w:r>
          </w:p>
        </w:tc>
        <w:tc>
          <w:tcPr>
            <w:tcW w:w="5774" w:type="dxa"/>
          </w:tcPr>
          <w:p w:rsidR="006237EB" w:rsidRPr="0076379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Усманская основная общеобразовательная школа" Чебул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</w:rPr>
              <w:t>Жибиновой Евгении Павловне</w:t>
            </w:r>
          </w:p>
        </w:tc>
        <w:tc>
          <w:tcPr>
            <w:tcW w:w="5774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35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Жирякову Алексею Николае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ий многопрофильный лицей-интернат" 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Житниковичу Андрею Николае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5» Гур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1695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695F">
              <w:rPr>
                <w:rFonts w:ascii="Times New Roman" w:hAnsi="Times New Roman" w:cs="Times New Roman"/>
                <w:sz w:val="28"/>
                <w:szCs w:val="28"/>
              </w:rPr>
              <w:t>Журавлевой Надежде Александровне</w:t>
            </w:r>
          </w:p>
        </w:tc>
        <w:tc>
          <w:tcPr>
            <w:tcW w:w="5774" w:type="dxa"/>
          </w:tcPr>
          <w:p w:rsidR="006237EB" w:rsidRPr="0061695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6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 и пения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169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35" Полыса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</w:rPr>
              <w:t>Журавлевой Наталье Анатольевне</w:t>
            </w:r>
          </w:p>
        </w:tc>
        <w:tc>
          <w:tcPr>
            <w:tcW w:w="5774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</w:rPr>
              <w:t xml:space="preserve">Журавлевой Ольге </w:t>
            </w:r>
            <w:r w:rsidRPr="008A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5774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Шарапская средняя общеобразовательная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рчук Наталье Александ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ировой Ларисе Пет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322F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Лицей № 89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Засыпаловой Анне Анатольевне</w:t>
            </w:r>
          </w:p>
        </w:tc>
        <w:tc>
          <w:tcPr>
            <w:tcW w:w="5774" w:type="dxa"/>
          </w:tcPr>
          <w:p w:rsidR="006237EB" w:rsidRPr="00E322F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322F5" w:rsidRP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22F5" w:rsidRP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22F5" w:rsidRP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322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</w:rPr>
              <w:t>Зиннурову Руслану Халиковичу</w:t>
            </w:r>
          </w:p>
        </w:tc>
        <w:tc>
          <w:tcPr>
            <w:tcW w:w="5774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BB5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2 города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Злобину Владимиру Александровичу</w:t>
            </w:r>
          </w:p>
        </w:tc>
        <w:tc>
          <w:tcPr>
            <w:tcW w:w="5774" w:type="dxa"/>
          </w:tcPr>
          <w:p w:rsidR="006237EB" w:rsidRPr="00BB5763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5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BB5763" w:rsidRPr="00BB5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Гимназия №72»</w:t>
            </w:r>
            <w:r w:rsidR="00BB5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B5763" w:rsidRPr="00BB5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копьевск</w:t>
            </w:r>
            <w:r w:rsidR="00BB576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Ивановой Елене Николаевне</w:t>
            </w:r>
          </w:p>
        </w:tc>
        <w:tc>
          <w:tcPr>
            <w:tcW w:w="5774" w:type="dxa"/>
          </w:tcPr>
          <w:p w:rsidR="006237EB" w:rsidRPr="00245A1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245A14" w:rsidRPr="00245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Крапивинская  средняя общеобразовательная школа"</w:t>
            </w:r>
            <w:r w:rsidR="00245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5A14" w:rsidRPr="00245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пивинск</w:t>
            </w:r>
            <w:r w:rsidR="00245A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юшкиной Татьяне Александ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F7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ключинская основна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Кабановой  Ольге Владими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сноключинская основна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униной Олесе Серге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F7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Карачкиной Татьяне Евгень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 учреждение «Гимназия № 48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аревой Инне Дмитриевне</w:t>
            </w:r>
          </w:p>
        </w:tc>
        <w:tc>
          <w:tcPr>
            <w:tcW w:w="5774" w:type="dxa"/>
          </w:tcPr>
          <w:p w:rsidR="006237EB" w:rsidRPr="008F762B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F762B" w:rsidRP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F762B" w:rsidRP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"Средняя общеобразовательная школа № 6 г. Юрги"</w:t>
            </w:r>
            <w:r w:rsid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762B" w:rsidRP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8F76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EB14C9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4C9">
              <w:rPr>
                <w:rFonts w:ascii="Times New Roman" w:hAnsi="Times New Roman" w:cs="Times New Roman"/>
                <w:sz w:val="28"/>
                <w:szCs w:val="28"/>
              </w:rPr>
              <w:t>Касаткину Игорю Анатольевичу</w:t>
            </w:r>
          </w:p>
        </w:tc>
        <w:tc>
          <w:tcPr>
            <w:tcW w:w="5774" w:type="dxa"/>
          </w:tcPr>
          <w:p w:rsidR="006237EB" w:rsidRPr="00EB14C9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обществознания</w:t>
            </w:r>
            <w:r w:rsidR="00E53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EB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</w:t>
            </w:r>
            <w:r w:rsidR="00E53E5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EB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е автономное нетиповое общеобразовательное учреждение "Лицей №4" </w:t>
            </w:r>
            <w:proofErr w:type="gramStart"/>
            <w:r w:rsidRPr="00EB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B14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сьяновой Наталье Иван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0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аповой Елене Васил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30D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 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имстачу Владимиру Николаевичу</w:t>
            </w:r>
          </w:p>
        </w:tc>
        <w:tc>
          <w:tcPr>
            <w:tcW w:w="5774" w:type="dxa"/>
          </w:tcPr>
          <w:p w:rsidR="006237EB" w:rsidRPr="00730D31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730D31" w:rsidRP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730D31" w:rsidRP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вятославская средняя общеобразовательная школа"</w:t>
            </w:r>
            <w:r w:rsid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30D31" w:rsidRP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жморск</w:t>
            </w:r>
            <w:r w:rsidR="00730D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Кич Людмиле Дмитрие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Основная общеобразовательная школа № 31" Таштагольского муниципального район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обзаревой Марине Владими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1» Осинни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</w:rPr>
              <w:t xml:space="preserve">Кобрень Наталье </w:t>
            </w:r>
            <w:r w:rsidRPr="008A58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не</w:t>
            </w:r>
          </w:p>
        </w:tc>
        <w:tc>
          <w:tcPr>
            <w:tcW w:w="5774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английского языка</w:t>
            </w:r>
            <w:r w:rsid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общеобразовательное учреждение "Средняя общеобразовательная школа № 26" Междурече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ловой Наталии Валентин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32" г. Новокузнецка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озловой Наталье Юрь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олмаковой Ксении Константиновне</w:t>
            </w:r>
          </w:p>
        </w:tc>
        <w:tc>
          <w:tcPr>
            <w:tcW w:w="5774" w:type="dxa"/>
          </w:tcPr>
          <w:p w:rsidR="006237EB" w:rsidRPr="008B232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B2326" w:rsidRP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нетиповое  общеобразовательное учреждение «Гимназия № 62»</w:t>
            </w:r>
            <w:r w:rsidR="008B2326" w:rsidRPr="008B2326">
              <w:rPr>
                <w:lang w:val="ru-RU"/>
              </w:rPr>
              <w:t xml:space="preserve"> </w:t>
            </w:r>
            <w:r w:rsidR="008B2326" w:rsidRP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8B2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ий Елене Евген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F2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Специальная школа № 78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олупаевой Елене Владими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Комовой Татьяне Григорье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</w:t>
            </w:r>
            <w:proofErr w:type="gramStart"/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Инне Иван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F2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Коростей Анастасии Сергее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71"  </w:t>
            </w:r>
            <w:proofErr w:type="gramStart"/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дуга )" Кемеровского 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ылевой Ирине Евгень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Котиковой Лилии Валерьевне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Красиловой Марине Ефим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"Средняя общеобразовательная школа № 50 имени Бабенко Алексея Алексеевича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рец Людмиле Василь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Кривошеевой Ирине Викто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28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Кудряшовой Юлии Юрь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</w:rPr>
              <w:t>Кузнецовой Ольге Владимировне</w:t>
            </w:r>
          </w:p>
        </w:tc>
        <w:tc>
          <w:tcPr>
            <w:tcW w:w="5774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Специальная школа №106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укенко Елене Павл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шеневой Татьяне Владими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с углубленным изучением отдельных предметов №8" </w:t>
            </w:r>
            <w:proofErr w:type="gramStart"/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Курану Вячеславу Валерьевичу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F2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сногорская средняя общеобразовательная школа" Кемеро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ергиной Елене Борис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B6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" Мариинского муниципального район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ой Светлане Александ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2B6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4367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670">
              <w:rPr>
                <w:rFonts w:ascii="Times New Roman" w:hAnsi="Times New Roman" w:cs="Times New Roman"/>
                <w:sz w:val="28"/>
                <w:szCs w:val="28"/>
              </w:rPr>
              <w:t>Ларионовой Ирине Владимировне</w:t>
            </w:r>
          </w:p>
        </w:tc>
        <w:tc>
          <w:tcPr>
            <w:tcW w:w="5774" w:type="dxa"/>
          </w:tcPr>
          <w:p w:rsidR="006237EB" w:rsidRPr="00073301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43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, экономики и обществознания</w:t>
            </w:r>
            <w:r w:rsidR="002B6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436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proofErr w:type="gramStart"/>
            <w:r w:rsidRP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FF53A8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3A8">
              <w:rPr>
                <w:rFonts w:ascii="Times New Roman" w:hAnsi="Times New Roman" w:cs="Times New Roman"/>
                <w:sz w:val="28"/>
                <w:szCs w:val="28"/>
              </w:rPr>
              <w:t>Лещенко Геннадию Григорьевичу</w:t>
            </w:r>
          </w:p>
        </w:tc>
        <w:tc>
          <w:tcPr>
            <w:tcW w:w="5774" w:type="dxa"/>
          </w:tcPr>
          <w:p w:rsidR="006237EB" w:rsidRPr="00FF53A8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53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F53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"Яснополянская средняя общеобразовательная школа" имени Григория Ивановича Лещенко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Лищенко Янине Викторовне</w:t>
            </w:r>
          </w:p>
        </w:tc>
        <w:tc>
          <w:tcPr>
            <w:tcW w:w="5774" w:type="dxa"/>
          </w:tcPr>
          <w:p w:rsidR="006237EB" w:rsidRPr="00073301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73301" w:rsidRP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73301" w:rsidRP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</w:t>
            </w:r>
            <w:r w:rsid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3301" w:rsidRP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Ложкиной Екатерине Александ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1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оновой Ольге Александ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733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Лукьяновой Татьяне Александ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</w:t>
            </w:r>
            <w:r w:rsid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Майданниковой Ольге Алексеевне</w:t>
            </w:r>
          </w:p>
        </w:tc>
        <w:tc>
          <w:tcPr>
            <w:tcW w:w="5774" w:type="dxa"/>
          </w:tcPr>
          <w:p w:rsidR="006237EB" w:rsidRPr="006940E3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940E3" w:rsidRP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6940E3" w:rsidRP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26»</w:t>
            </w:r>
            <w:r w:rsid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940E3" w:rsidRP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6940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Макаровой Татьяне Александ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Макевниной Вере Никола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общеобразовательная школа № 23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EC21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1FD">
              <w:rPr>
                <w:rFonts w:ascii="Times New Roman" w:hAnsi="Times New Roman" w:cs="Times New Roman"/>
                <w:sz w:val="28"/>
                <w:szCs w:val="28"/>
              </w:rPr>
              <w:t>Мамонько Наталье Петровне</w:t>
            </w:r>
          </w:p>
        </w:tc>
        <w:tc>
          <w:tcPr>
            <w:tcW w:w="5774" w:type="dxa"/>
          </w:tcPr>
          <w:p w:rsidR="006237EB" w:rsidRPr="00EC21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 № 80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Мандрон Людмиле Юрь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Тарасовская средняя общеобразовательная школа» Промышленно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Маркову Сергею Ивановичу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Анжеро-Судженского городского округа  «Школа-интернат №18»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Мартыновой Ирине Николае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97» 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евой Ирине Юрьевне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Межуевой Дарье Федо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41" г. Кемерово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239B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B6">
              <w:rPr>
                <w:rFonts w:ascii="Times New Roman" w:hAnsi="Times New Roman" w:cs="Times New Roman"/>
                <w:sz w:val="28"/>
                <w:szCs w:val="28"/>
              </w:rPr>
              <w:t>Мелехиной Нине Олеговне</w:t>
            </w:r>
          </w:p>
        </w:tc>
        <w:tc>
          <w:tcPr>
            <w:tcW w:w="5774" w:type="dxa"/>
          </w:tcPr>
          <w:p w:rsidR="006237EB" w:rsidRPr="006239B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</w:rPr>
              <w:t>Мининой Юлии Леонидовне</w:t>
            </w:r>
          </w:p>
        </w:tc>
        <w:tc>
          <w:tcPr>
            <w:tcW w:w="5774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</w:t>
            </w:r>
            <w:proofErr w:type="gramStart"/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Мишустину Павлу Сергеевичу</w:t>
            </w:r>
          </w:p>
        </w:tc>
        <w:tc>
          <w:tcPr>
            <w:tcW w:w="5774" w:type="dxa"/>
          </w:tcPr>
          <w:p w:rsidR="006237EB" w:rsidRPr="00FB4F49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B4F49" w:rsidRP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B4F49" w:rsidRPr="00FB4F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Москвитиной Елене Владими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Нагорской Ирине Пет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A9064E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боженко Светлане Александ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906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Наталье Витал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906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5B252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524">
              <w:rPr>
                <w:rFonts w:ascii="Times New Roman" w:hAnsi="Times New Roman" w:cs="Times New Roman"/>
                <w:sz w:val="28"/>
                <w:szCs w:val="28"/>
              </w:rPr>
              <w:t>Нечвеевой Ксении Александровне</w:t>
            </w:r>
          </w:p>
        </w:tc>
        <w:tc>
          <w:tcPr>
            <w:tcW w:w="5774" w:type="dxa"/>
          </w:tcPr>
          <w:p w:rsidR="006237EB" w:rsidRPr="005B252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25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географии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B25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киной  Светлане Иван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906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рапивинская  средняя общеобразовательная школа" Крапив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Николаевой Алле Владими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№ 23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Нисовой Виктории Валерьевне</w:t>
            </w:r>
          </w:p>
        </w:tc>
        <w:tc>
          <w:tcPr>
            <w:tcW w:w="5774" w:type="dxa"/>
          </w:tcPr>
          <w:p w:rsidR="006237EB" w:rsidRPr="00A9064E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A9064E" w:rsidRPr="00A906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</w:rPr>
              <w:t>Новиковой Татьяне Владимировне</w:t>
            </w:r>
          </w:p>
        </w:tc>
        <w:tc>
          <w:tcPr>
            <w:tcW w:w="5774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5" Мыс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йкиной Елене Михайл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2E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EC21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1FD">
              <w:rPr>
                <w:rFonts w:ascii="Times New Roman" w:hAnsi="Times New Roman" w:cs="Times New Roman"/>
                <w:sz w:val="28"/>
                <w:szCs w:val="28"/>
              </w:rPr>
              <w:t>Ожиговой Ольге Сергеевне</w:t>
            </w:r>
          </w:p>
        </w:tc>
        <w:tc>
          <w:tcPr>
            <w:tcW w:w="5774" w:type="dxa"/>
          </w:tcPr>
          <w:p w:rsidR="006237EB" w:rsidRPr="00EC21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Средняя общеобразовательная школа №93” </w:t>
            </w: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щепковой Любови Валери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2E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68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Павловой Наталье Геннадь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Кисел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3324A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24A">
              <w:rPr>
                <w:rFonts w:ascii="Times New Roman" w:hAnsi="Times New Roman" w:cs="Times New Roman"/>
                <w:sz w:val="28"/>
                <w:szCs w:val="28"/>
              </w:rPr>
              <w:t>Павловой Светлане Васильевне</w:t>
            </w:r>
          </w:p>
        </w:tc>
        <w:tc>
          <w:tcPr>
            <w:tcW w:w="5774" w:type="dxa"/>
          </w:tcPr>
          <w:p w:rsidR="006237EB" w:rsidRPr="0013324A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3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332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шковой Светлане Алексе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2E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кациев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6237EB" w:rsidRPr="0071604E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Петракович Татьяне Иван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Петуховой Диане Юрьевне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50 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енкиной Любови Юр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72E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казенное общеобразовательное учреждение "Школа-интернат №2" Кисел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32D0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2D04">
              <w:rPr>
                <w:rFonts w:ascii="Times New Roman" w:hAnsi="Times New Roman" w:cs="Times New Roman"/>
                <w:sz w:val="28"/>
                <w:szCs w:val="28"/>
              </w:rPr>
              <w:t>Пивоварову Вячеславу Вячеславовичу</w:t>
            </w:r>
          </w:p>
        </w:tc>
        <w:tc>
          <w:tcPr>
            <w:tcW w:w="5774" w:type="dxa"/>
          </w:tcPr>
          <w:p w:rsidR="006237EB" w:rsidRPr="00632D0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2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ки, астрономии и информатики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32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азуровская средняя общеобразовательная </w:t>
            </w:r>
            <w:r w:rsidRPr="00632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</w:t>
            </w:r>
            <w:r w:rsidR="00872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2D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аревой Светлане Федо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34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Помошниковой Оксане Викто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Гимназия № 1" г. Кемерово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Понкратовой  Лидии Владими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57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Галине Владими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34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Карагайлинская основная  общеобразовательная 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Поспеловой Любови Андрее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52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Прилепиной Ольге Викто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</w:rPr>
              <w:t>Прохоровой Алене Анатольевне</w:t>
            </w:r>
          </w:p>
        </w:tc>
        <w:tc>
          <w:tcPr>
            <w:tcW w:w="5774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36»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Рева Екатерине Юрье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" Мыс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EC21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21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пель Светлане Владимировне</w:t>
            </w:r>
          </w:p>
        </w:tc>
        <w:tc>
          <w:tcPr>
            <w:tcW w:w="5774" w:type="dxa"/>
          </w:tcPr>
          <w:p w:rsidR="006237EB" w:rsidRPr="00EC21F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21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овониколаевская основная общеобразовательная школа" Яй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Рудаковой Анне Александро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Рьяновой Оксане Викто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Кисел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акян  Татьяне Виктор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034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 № 14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Саввиной Екатерине Ивановне</w:t>
            </w:r>
          </w:p>
        </w:tc>
        <w:tc>
          <w:tcPr>
            <w:tcW w:w="5774" w:type="dxa"/>
          </w:tcPr>
          <w:p w:rsidR="006237EB" w:rsidRPr="00034EE3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034EE3" w:rsidRP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034EE3" w:rsidRP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рудармейская средняя общеобразовательная школа" Прокопьевского</w:t>
            </w:r>
            <w:r w:rsid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</w:t>
            </w:r>
            <w:r w:rsidR="00034EE3" w:rsidRPr="00034E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Савранской Ирине Владими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15 имени В.Л. Гриневича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Садомовой  Ольге Павл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7 имени Новикова Гаврила Гавриловича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</w:rPr>
              <w:t>Сарлиной Оксане Валериевне</w:t>
            </w:r>
          </w:p>
        </w:tc>
        <w:tc>
          <w:tcPr>
            <w:tcW w:w="5774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 35» Осинни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535A6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6">
              <w:rPr>
                <w:rFonts w:ascii="Times New Roman" w:hAnsi="Times New Roman" w:cs="Times New Roman"/>
                <w:sz w:val="28"/>
                <w:szCs w:val="28"/>
              </w:rPr>
              <w:t xml:space="preserve">Семеновой Ирине </w:t>
            </w:r>
            <w:r w:rsidRPr="00535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6237EB" w:rsidRPr="00535A6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5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</w:t>
            </w:r>
            <w:r w:rsidRPr="00535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 № 14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риковой Алине Витальевне</w:t>
            </w:r>
          </w:p>
        </w:tc>
        <w:tc>
          <w:tcPr>
            <w:tcW w:w="5774" w:type="dxa"/>
          </w:tcPr>
          <w:p w:rsidR="006237EB" w:rsidRPr="0000714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0071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50627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27D">
              <w:rPr>
                <w:rFonts w:ascii="Times New Roman" w:hAnsi="Times New Roman" w:cs="Times New Roman"/>
                <w:sz w:val="28"/>
                <w:szCs w:val="28"/>
              </w:rPr>
              <w:t>Сергеевой Ирине Николаевне</w:t>
            </w:r>
          </w:p>
        </w:tc>
        <w:tc>
          <w:tcPr>
            <w:tcW w:w="5774" w:type="dxa"/>
          </w:tcPr>
          <w:p w:rsidR="006237EB" w:rsidRPr="0050627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062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казенное общеобразовательное учреждение "Специальная школа № 80"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киной Алине Леонид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F2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6379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794">
              <w:rPr>
                <w:rFonts w:ascii="Times New Roman" w:hAnsi="Times New Roman" w:cs="Times New Roman"/>
                <w:sz w:val="28"/>
                <w:szCs w:val="28"/>
              </w:rPr>
              <w:t>Скорописенко Юрию Дмитриевичу</w:t>
            </w:r>
          </w:p>
        </w:tc>
        <w:tc>
          <w:tcPr>
            <w:tcW w:w="5774" w:type="dxa"/>
          </w:tcPr>
          <w:p w:rsidR="006237EB" w:rsidRPr="0076379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637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Соколовой Анне Владими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Солдатенко Надежде Виталь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Основная общеобразовательная школа №7»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Солдатовой Наталье Валентин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2 города Белово" Бел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махиной Анастасии Михайл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6F24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="00F72939" w:rsidRPr="00F729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щеобразовательное учреждение</w:t>
            </w:r>
            <w:r w:rsidR="00F729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"</w:t>
            </w:r>
            <w:r w:rsidR="00F72939" w:rsidRPr="00F729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 №91"</w:t>
            </w:r>
            <w:r w:rsidR="00F729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Соскову Петру Сергеевичу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Карагайлинская основная  общеобразовательная  школа" Прокопьев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идоновой Надежде Викто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Основная общеобразовательная школа № 60 имени Юрия Васильевича Бабанского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239B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39B6">
              <w:rPr>
                <w:rFonts w:ascii="Times New Roman" w:hAnsi="Times New Roman" w:cs="Times New Roman"/>
                <w:sz w:val="28"/>
                <w:szCs w:val="28"/>
              </w:rPr>
              <w:t>Степановой Елене Юрьевне</w:t>
            </w:r>
          </w:p>
        </w:tc>
        <w:tc>
          <w:tcPr>
            <w:tcW w:w="5774" w:type="dxa"/>
          </w:tcPr>
          <w:p w:rsidR="006237EB" w:rsidRPr="006239B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239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Суняйкину Роману Сергее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«Средняя общеобразовательная школа № 1» Топк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Сухареву Андрею Сергее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Сушковой Лилии Никола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6 имени Романа Георгиевича Цецульникова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Тихоновой Валерии Сергее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Толмачевой Людмиле Валери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зубовой Татьяне Владимировне</w:t>
            </w:r>
          </w:p>
        </w:tc>
        <w:tc>
          <w:tcPr>
            <w:tcW w:w="5774" w:type="dxa"/>
          </w:tcPr>
          <w:p w:rsidR="006237EB" w:rsidRPr="006F243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6F2436" w:rsidRP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общеобразовательное учреждение "Ягуновская средняя общеобразовательная школа" Кемеровского муниципального </w:t>
            </w:r>
            <w:r w:rsidR="006F2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Трубиной Татьяне Никола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5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Тумановой Тамаре Никола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киной Светлане Васил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D0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2-Пристанская основная общеобразовательная школа" Мариинского муниципального район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</w:rPr>
              <w:t>Усовой Ольге Владимировне</w:t>
            </w:r>
          </w:p>
        </w:tc>
        <w:tc>
          <w:tcPr>
            <w:tcW w:w="5774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Основная общеобразовательная школа № 1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76983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983">
              <w:rPr>
                <w:rFonts w:ascii="Times New Roman" w:hAnsi="Times New Roman" w:cs="Times New Roman"/>
                <w:sz w:val="28"/>
                <w:szCs w:val="28"/>
              </w:rPr>
              <w:t>Устименко Ларисе Николаевне</w:t>
            </w:r>
          </w:p>
        </w:tc>
        <w:tc>
          <w:tcPr>
            <w:tcW w:w="5774" w:type="dxa"/>
          </w:tcPr>
          <w:p w:rsidR="006237EB" w:rsidRPr="00CD0E31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зобразительного искусства и технологии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769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енинуглёвская средняя общеобразовательная школа" </w:t>
            </w:r>
            <w:proofErr w:type="gramStart"/>
            <w:r w:rsidRP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Файзулину Зинуру Загидо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Зимниковская основная общеобразовательная школа" Юргинского муниципального округ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</w:rPr>
              <w:t>Филимоновой Татьяне Николаевне</w:t>
            </w:r>
          </w:p>
        </w:tc>
        <w:tc>
          <w:tcPr>
            <w:tcW w:w="5774" w:type="dxa"/>
          </w:tcPr>
          <w:p w:rsidR="006237EB" w:rsidRPr="001235A7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23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1" Мариинского муниципального район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рсовой Наталье Александ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t>Халтуриной Елене Александ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лопотиной Любови Пантеле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D0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вора Татьяне Юрь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D0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ломошинская средняя общеобразовательная школа Яшкинского муниципального района" Яшк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535A6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66">
              <w:rPr>
                <w:rFonts w:ascii="Times New Roman" w:hAnsi="Times New Roman" w:cs="Times New Roman"/>
                <w:sz w:val="28"/>
                <w:szCs w:val="28"/>
              </w:rPr>
              <w:t>Чернобровкиной Татьяне Леонидовне</w:t>
            </w:r>
          </w:p>
        </w:tc>
        <w:tc>
          <w:tcPr>
            <w:tcW w:w="5774" w:type="dxa"/>
          </w:tcPr>
          <w:p w:rsidR="006237EB" w:rsidRPr="00535A6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35A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9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</w:rPr>
              <w:t>Черняеву Олегу Николаевичу</w:t>
            </w:r>
          </w:p>
        </w:tc>
        <w:tc>
          <w:tcPr>
            <w:tcW w:w="5774" w:type="dxa"/>
          </w:tcPr>
          <w:p w:rsidR="006237EB" w:rsidRPr="00DA260C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A26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цей города Юрги" Юргин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Чертковой Оксане Олег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Лицей № 27» имени И.Д.Смолькина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Чирковой Елене Викторо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</w:rPr>
              <w:t>Чудновой Марине Анатольевне</w:t>
            </w:r>
          </w:p>
        </w:tc>
        <w:tc>
          <w:tcPr>
            <w:tcW w:w="5774" w:type="dxa"/>
          </w:tcPr>
          <w:p w:rsidR="006237EB" w:rsidRPr="008421AF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“Лицей № </w:t>
            </w:r>
            <w:r w:rsidRPr="008421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6”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вровой Ирине Казимировне</w:t>
            </w:r>
          </w:p>
        </w:tc>
        <w:tc>
          <w:tcPr>
            <w:tcW w:w="5774" w:type="dxa"/>
          </w:tcPr>
          <w:p w:rsidR="006237EB" w:rsidRPr="001C1C80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C1C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</w:rPr>
              <w:t>Шаламовой Ольге Анатольевне</w:t>
            </w:r>
          </w:p>
        </w:tc>
        <w:tc>
          <w:tcPr>
            <w:tcW w:w="5774" w:type="dxa"/>
          </w:tcPr>
          <w:p w:rsidR="006237EB" w:rsidRPr="008A5884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A58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Шергину Ивану Юрье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8 имени С.В.Кайгородова" </w:t>
            </w:r>
            <w:proofErr w:type="gramStart"/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</w:rPr>
              <w:t>Шотт Татьяне Викторовне</w:t>
            </w:r>
          </w:p>
        </w:tc>
        <w:tc>
          <w:tcPr>
            <w:tcW w:w="5774" w:type="dxa"/>
          </w:tcPr>
          <w:p w:rsidR="006237EB" w:rsidRPr="00952A56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52A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45» Прокопье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га Ларисе Николае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D0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яренко Елене Жорж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D0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Default="006237EB" w:rsidP="00F70E9B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нковой Юлиане Михайловне</w:t>
            </w:r>
          </w:p>
        </w:tc>
        <w:tc>
          <w:tcPr>
            <w:tcW w:w="5774" w:type="dxa"/>
          </w:tcPr>
          <w:p w:rsidR="006237EB" w:rsidRPr="007A0481" w:rsidRDefault="006237EB" w:rsidP="00F70E9B">
            <w:pPr>
              <w:spacing w:line="240" w:lineRule="auto"/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CD0E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общеобразовательное учреждение "Кузбасский центр образования" 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</w:rPr>
              <w:t>Щеголеву Алексею Викторовичу</w:t>
            </w:r>
          </w:p>
        </w:tc>
        <w:tc>
          <w:tcPr>
            <w:tcW w:w="5774" w:type="dxa"/>
          </w:tcPr>
          <w:p w:rsidR="006237EB" w:rsidRPr="007D354D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Черемичкинская основная </w:t>
            </w:r>
            <w:r w:rsidRPr="007D35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» Топкинского муниципальн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уренковой Виктории Сергеевне</w:t>
            </w:r>
          </w:p>
        </w:tc>
        <w:tc>
          <w:tcPr>
            <w:tcW w:w="5774" w:type="dxa"/>
          </w:tcPr>
          <w:p w:rsidR="006237EB" w:rsidRPr="006654C5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proofErr w:type="gramStart"/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Pr="006654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 "Средняя общеобразовательная школа № 54" Кемеровского городского округа</w:t>
            </w:r>
          </w:p>
        </w:tc>
      </w:tr>
      <w:tr w:rsidR="006237EB" w:rsidRPr="00E03463" w:rsidTr="001C1C80">
        <w:tc>
          <w:tcPr>
            <w:tcW w:w="3271" w:type="dxa"/>
          </w:tcPr>
          <w:p w:rsidR="006237EB" w:rsidRPr="004070A8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8">
              <w:rPr>
                <w:rFonts w:ascii="Times New Roman" w:hAnsi="Times New Roman" w:cs="Times New Roman"/>
                <w:sz w:val="28"/>
                <w:szCs w:val="28"/>
              </w:rPr>
              <w:t>Яковлевой Вере Васильевне</w:t>
            </w:r>
          </w:p>
        </w:tc>
        <w:tc>
          <w:tcPr>
            <w:tcW w:w="5774" w:type="dxa"/>
          </w:tcPr>
          <w:p w:rsidR="006237EB" w:rsidRPr="004070A8" w:rsidRDefault="006237EB" w:rsidP="00F70E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70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CD0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070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34" Тайгинского городского округа" Тайгинского городского округа</w:t>
            </w:r>
          </w:p>
        </w:tc>
      </w:tr>
    </w:tbl>
    <w:p w:rsidR="00D0314E" w:rsidRPr="007A0481" w:rsidRDefault="007A0481" w:rsidP="005B2524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каевой Галине Кимо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 Калинка" Междуречен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овой Елене Викторо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6 "Светлячок" Прокопье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акумовой Екатерине Сергее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8 «Центр развития ребёнка – детский сад» Кемеро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ентьевой Анне Сергее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7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еевой Оксане Викторо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19 "Детский сад комбинированного вида" Кемеро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ановой Любови Ивано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Екатерине Валерье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Верх-Егосский детский сад "Колосок" Прокопьевского муниципальн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ясниковой Людмиле Леонидо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6"Акварелька" Прокопье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иновой Олесе Юрье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CD0E31" w:rsidRPr="00E03463" w:rsidTr="00CD0E31">
        <w:tc>
          <w:tcPr>
            <w:tcW w:w="3271" w:type="dxa"/>
          </w:tcPr>
          <w:p w:rsidR="00CD0E31" w:rsidRDefault="00CD0E3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бешко Ольге Геннадьевне</w:t>
            </w:r>
          </w:p>
        </w:tc>
        <w:tc>
          <w:tcPr>
            <w:tcW w:w="5774" w:type="dxa"/>
          </w:tcPr>
          <w:p w:rsidR="00CD0E31" w:rsidRPr="007A0481" w:rsidRDefault="00CD0E3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городского округа</w:t>
            </w:r>
          </w:p>
        </w:tc>
      </w:tr>
      <w:tr w:rsidR="007A2471" w:rsidRPr="00E03463" w:rsidTr="007A2471">
        <w:trPr>
          <w:trHeight w:val="2256"/>
        </w:trPr>
        <w:tc>
          <w:tcPr>
            <w:tcW w:w="3271" w:type="dxa"/>
          </w:tcPr>
          <w:p w:rsidR="007A2471" w:rsidRDefault="007A2471" w:rsidP="00DE7E2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овой Анастасии Николаевне</w:t>
            </w:r>
          </w:p>
        </w:tc>
        <w:tc>
          <w:tcPr>
            <w:tcW w:w="5774" w:type="dxa"/>
          </w:tcPr>
          <w:p w:rsidR="007A2471" w:rsidRPr="007A0481" w:rsidRDefault="007A2471" w:rsidP="00DE7E29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разовательное учреждение для детей-сирот и детей, оставшихся без печения родителей (законных представителей), Окуневский детский дом мечта" Промышленновского муниципального округа</w:t>
            </w:r>
          </w:p>
        </w:tc>
      </w:tr>
      <w:tr w:rsidR="007A2471" w:rsidRPr="00E03463" w:rsidTr="007A2471">
        <w:trPr>
          <w:trHeight w:val="142"/>
        </w:trPr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юнис Наталье Иван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дровой Оксан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5" Новокузнецкого городского округа</w:t>
            </w:r>
          </w:p>
        </w:tc>
      </w:tr>
      <w:tr w:rsidR="007A2471" w:rsidRPr="00B2233E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йковой Светлане Ивановне</w:t>
            </w:r>
          </w:p>
        </w:tc>
        <w:tc>
          <w:tcPr>
            <w:tcW w:w="5774" w:type="dxa"/>
          </w:tcPr>
          <w:p w:rsidR="007A2471" w:rsidRPr="00B2233E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 «Светлячок». </w:t>
            </w:r>
            <w:r w:rsidRP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овой Ири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ижатой Оксан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нтое дошкольное  образовательное учреждение "Детский сад  № 16 "Колокольчик" Междурече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маковой Любови Заха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88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илиной Светлане Андр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ковой Надежде Вячеслав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 - сирот и детей, оставшихся без попечения родителей "Детский дом "Остров надежды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янт Евгении Вита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57 "Детский сад комбинированного вида"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чкановой Юлии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95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ой Ирин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39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 Анн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1 "Почемучка" Юрги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овой Ольге Геннад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ган Кир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ртун Светлане Геннад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социального обслуживания Кемеровской области  «Юргинский детский дом-интернат  для умственно отсталых детей»  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аровой Анне 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6 «Центр развития ребенка - детский сад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асимо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54" Тайгинского городского округа" Тайги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аськовой Ирине Алексеевне</w:t>
            </w:r>
          </w:p>
        </w:tc>
        <w:tc>
          <w:tcPr>
            <w:tcW w:w="5774" w:type="dxa"/>
          </w:tcPr>
          <w:p w:rsidR="007A2471" w:rsidRPr="007A0481" w:rsidRDefault="007A2471" w:rsidP="00B2233E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ссель Наталье Леонид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4 "Детский сад комбинированного вида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зуновой Елене Борис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1 «Ивушка» Осинник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ховой Надежд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Наталь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евой  Ольге Сергеевне</w:t>
            </w:r>
          </w:p>
        </w:tc>
        <w:tc>
          <w:tcPr>
            <w:tcW w:w="5774" w:type="dxa"/>
          </w:tcPr>
          <w:p w:rsidR="007A2471" w:rsidRPr="007A0481" w:rsidRDefault="007A2471" w:rsidP="00B2233E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Ларисе Валер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48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щенко Валент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Детский сад № 257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вяткиной Светлане Анато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здовой Наталье Анатольевне</w:t>
            </w:r>
          </w:p>
        </w:tc>
        <w:tc>
          <w:tcPr>
            <w:tcW w:w="5774" w:type="dxa"/>
          </w:tcPr>
          <w:p w:rsidR="007A2471" w:rsidRPr="007A0481" w:rsidRDefault="007A2471" w:rsidP="00B2233E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Центр развития ребенка – детский сад  №21»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Дин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специальное учебно-воспитательное общеобразовательное учреждение для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девиантным (общественно опасным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ведением "Губернаторская специальная общеобразовательная школа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ой Елене Геннад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ковой Ольге Фед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ель  Наталь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07 «Центр развития ребёнка – детский сад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ской Екатерине 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37 «Детский сад присмотра и оздоровления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уляе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ич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 № 19 "Журавушка" Мыск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речневой Марии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детский сад №6 "Теремок" Таштагольского муниципального район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еревой Олесе Пет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 №5 "Сказка" Мыск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ой Ксении Юр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 3 «Умка» комбинированного вида Кисел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Михайл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«Детский сад № 84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сишину Роману Петровичу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левой Ларисе Пет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Училище олимпийского резерва Кузбасса»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ой Маргарит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овой В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162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ковой Ирин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Зеленогорский детский сад №6 "Улыбка" Крапив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новой Анастасии Олег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48 "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7A2471" w:rsidRPr="00B2233E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пцовой Наталье Васильевне</w:t>
            </w:r>
          </w:p>
        </w:tc>
        <w:tc>
          <w:tcPr>
            <w:tcW w:w="5774" w:type="dxa"/>
          </w:tcPr>
          <w:p w:rsidR="007A2471" w:rsidRPr="00B2233E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. </w:t>
            </w:r>
            <w:r w:rsidRPr="00B223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надуд Николаю Анатольевичу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Елене Евген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39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шкиной Татьяне Евген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аевой Юлии Анато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0 «Центр развития ребёнка – детский сад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прияновой Ольге Михайл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ой Юлии Иван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99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Зое Степан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Ижморский детский сад № 3 Ижмор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яйкиной Татьян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2 «Ягодка» Топк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ановой Наталье Юрьевне</w:t>
            </w:r>
          </w:p>
        </w:tc>
        <w:tc>
          <w:tcPr>
            <w:tcW w:w="5774" w:type="dxa"/>
          </w:tcPr>
          <w:p w:rsidR="007A2471" w:rsidRPr="007A0481" w:rsidRDefault="007A2471" w:rsidP="00660E44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 Елен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7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ковой Олесе Леонид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 "Детский сад №9 "Сказка" Топк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олап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  № 39 «Сказка» Осинник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енюку Олегу Игоревичу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нетиповое общеобразовательное учреждение "Губернаторская кадетская школа-интернат полиции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нц Мари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59 "Рябинка" комбинированного вида города Белово" Бел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Pr="00660E44" w:rsidRDefault="007A2471" w:rsidP="00660E4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ой Анастасии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№ 1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птель Александр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5 "Детский сад комбинированного вида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о Оксане Анатольевне</w:t>
            </w:r>
          </w:p>
        </w:tc>
        <w:tc>
          <w:tcPr>
            <w:tcW w:w="5774" w:type="dxa"/>
          </w:tcPr>
          <w:p w:rsidR="007A2471" w:rsidRPr="007A0481" w:rsidRDefault="007A2471" w:rsidP="00660E44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Анжеро-Судженского городского округа "Детский сад № 11"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мачевой Евгении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 w:rsidP="00660E4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тыповой Ю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е</w:t>
            </w:r>
          </w:p>
        </w:tc>
        <w:tc>
          <w:tcPr>
            <w:tcW w:w="5774" w:type="dxa"/>
          </w:tcPr>
          <w:p w:rsidR="007A2471" w:rsidRPr="00660E44" w:rsidRDefault="007A2471" w:rsidP="00660E44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етей-сирот и детей, оставшихся без попечения родителей  "Детский дом № 2" </w:t>
            </w:r>
            <w:r w:rsidRPr="00660E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йбович Анастасии Игор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пиной Ольге Михайл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04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Юлии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Дарье Андр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97 "Калинка" Прокопь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Римм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униципальное бюджетное дошкольное образовательное учреждение "Детский сад № 50" Полыса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Наталь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халовой Валентине Валери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куловой Вале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№ 2 «Ягодка» Топк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люхиной Варваре Валер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еевой Юлии Юр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0 комбинированного вида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иенко Евгении Анато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66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овниковой Гали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атовой Елене Анато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 образовательное учреждение «Детский сад № 79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риной  Светлан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169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синцевой Людмил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для детей-сирот и детей, оставшихся без попечения родителей (законных представителей) " Детский дом "Надеж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а Белово" Бел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сохрановой Светлан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15 "Звездочка" Калта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зовой Ольге Никола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0 «Центр развития ребёнка – детский сад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е Владимировне</w:t>
            </w:r>
          </w:p>
        </w:tc>
        <w:tc>
          <w:tcPr>
            <w:tcW w:w="5774" w:type="dxa"/>
          </w:tcPr>
          <w:p w:rsidR="007A2471" w:rsidRPr="007A0481" w:rsidRDefault="007A2471" w:rsidP="00660E44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ейниковой Наталье Геннад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шиной Елен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ерову Денису Степановичу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ой Екатерине 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1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севич Ольге Анато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нижиной Вик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Ильинский детский сад" комбинированного вида" Новокузнецкого муниципального район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дняковой  Екатерине 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68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уцкой Анастасии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42 «Детский сад 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иной Наталь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ыстоговой Олесе Павловне</w:t>
            </w:r>
          </w:p>
        </w:tc>
        <w:tc>
          <w:tcPr>
            <w:tcW w:w="5774" w:type="dxa"/>
          </w:tcPr>
          <w:p w:rsidR="007A2471" w:rsidRPr="007A0481" w:rsidRDefault="007A2471" w:rsidP="00660E44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ачевской Елене 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60E4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Детский сад №7»  Кисел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нер Ольг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Киселевского городского округа детский сад № 65 комбинированного вида "Родничок" Кисел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ой Ольг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иселевского городского округа детский сад №37 Кисел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шечниковой Оксане Анато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28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бьяковой Минзиле Фарит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00F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автономное дошкольное образовательное учреждение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Детский сад №3 "Веселый паровозик"" Прокопь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ндиной Татьяне Михайл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93 "Звездочка" Прокопь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овой Светла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Центр развития ребенка - детский сад №3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ябухиной  Любови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тыревой Алене Серг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гсян Светлане Юрьевне</w:t>
            </w:r>
          </w:p>
        </w:tc>
        <w:tc>
          <w:tcPr>
            <w:tcW w:w="5774" w:type="dxa"/>
          </w:tcPr>
          <w:p w:rsidR="007A2471" w:rsidRPr="007A0481" w:rsidRDefault="007A2471" w:rsidP="00D67980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рж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239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рниковой Любови Васил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Верх-Егосский детский сад "Колосок" Прокопьев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итневой Ольг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69 "Детский сад комбинированного вида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овой Инне Иван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"Детский сад комбинированного вида № 41 "Уголёк" Междурече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летовой  Евгении Викторовне</w:t>
            </w:r>
          </w:p>
        </w:tc>
        <w:tc>
          <w:tcPr>
            <w:tcW w:w="5774" w:type="dxa"/>
          </w:tcPr>
          <w:p w:rsidR="007A2471" w:rsidRPr="007A0481" w:rsidRDefault="007A2471" w:rsidP="00E10408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20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ой Юлии Игор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гиной Екатерине Олег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 "Детский сад комбинированного вида"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итрович Наталье Николаевне</w:t>
            </w:r>
          </w:p>
        </w:tc>
        <w:tc>
          <w:tcPr>
            <w:tcW w:w="5774" w:type="dxa"/>
          </w:tcPr>
          <w:p w:rsidR="007A2471" w:rsidRPr="00E10408" w:rsidRDefault="007A2471" w:rsidP="00E10408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6 "Родничок" </w:t>
            </w:r>
            <w:r w:rsidRPr="00E104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копье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коло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учшевская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чальная общеобразовательная школа" Прокопьев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оловой Светлан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2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бицкой Ири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243»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киной Ольге Олег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хаутдиновой Марине Алекс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автономное дошкольное образовательное учреждение Детский сад  № 12 «Березка» Калтан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 Кире Михайловне</w:t>
            </w:r>
          </w:p>
        </w:tc>
        <w:tc>
          <w:tcPr>
            <w:tcW w:w="5774" w:type="dxa"/>
          </w:tcPr>
          <w:p w:rsidR="007A2471" w:rsidRPr="007A0481" w:rsidRDefault="007A2471" w:rsidP="00E10408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разовательное учреждение для детей-сирот и детей, оставшихся без попечения родителей, Анжеро-Судженского городского округа «Детский дом «Росток»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ашовой Елене Вячеслав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86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 Марине Алексе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фимов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1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шиной Ольге Алексеевне</w:t>
            </w:r>
          </w:p>
        </w:tc>
        <w:tc>
          <w:tcPr>
            <w:tcW w:w="5774" w:type="dxa"/>
          </w:tcPr>
          <w:p w:rsidR="007A2471" w:rsidRPr="007A0481" w:rsidRDefault="007A2471" w:rsidP="00E10408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Металлплощадская средняя общеобразовательная школа" Кемеров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ан Оксан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18 "Петушок" города Гурьевска" Гурьев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евцевой  Анастасии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6 «Детский сад комбинированного вида» г. Кемерово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Марин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63 "Лесная полянка" комбинированного вида города Белово" Бел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киной Ольге Леонид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1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ой Олес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 Ирин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Загорский детский сад"  комбинированного вида" Новокузнецкого муниципального район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яковой Ольге Пет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скитимская средняя общеобразовательная школа" Юргинского муниципального округ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глинцевой Евгении Евген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6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еву Ивану Алексеевичу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нетиповое общеобразовательное учреждение "Губернаторская кадетская школа-интернат МЧС" 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евой Людмил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пуновой Ксении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10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аповой Наталье Владими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ановой Алене Викто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Урской  детский сад "Росинка" Гурьев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кулиной Дарье Александ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46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бюджетное дошкольное образовательное учреждение 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еленогорский детский сад №6 "Улыбка" Крапивинского муниципальн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лкушки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179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Щербаковой Ольге Константино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7A2471" w:rsidRPr="00E03463" w:rsidTr="00CD0E31">
        <w:tc>
          <w:tcPr>
            <w:tcW w:w="3271" w:type="dxa"/>
          </w:tcPr>
          <w:p w:rsidR="007A2471" w:rsidRDefault="007A247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жаниной Нине Геннадьевне</w:t>
            </w:r>
          </w:p>
        </w:tc>
        <w:tc>
          <w:tcPr>
            <w:tcW w:w="5774" w:type="dxa"/>
          </w:tcPr>
          <w:p w:rsidR="007A2471" w:rsidRPr="007A0481" w:rsidRDefault="007A247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0» Новокузнец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ёновой  Анжеле Валерье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61» Новокузнецкого городского округа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личенко Наталье Валерие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добиной Ларисе Николаевне</w:t>
            </w:r>
          </w:p>
        </w:tc>
        <w:tc>
          <w:tcPr>
            <w:tcW w:w="5774" w:type="dxa"/>
          </w:tcPr>
          <w:p w:rsidR="00C908CC" w:rsidRPr="007A0481" w:rsidRDefault="00C908CC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 «Детский сад  №35»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киной Наталье Борисо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4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еленко Наталии Викторо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"Искитимская средняя общеобразовательная школа" Юргинского муниципального округ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совской Марине Льво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3 «Буратино» Мысковского городского округа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хиной Ольге Василье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7 "Золотой ключик" города Белово" Беловского городского округа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овой Елене Андрее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4 «Аленушка» Таштагольского муниципального района</w:t>
            </w:r>
          </w:p>
        </w:tc>
      </w:tr>
      <w:tr w:rsidR="00C908CC" w:rsidRPr="00E03463" w:rsidTr="00C908CC">
        <w:tc>
          <w:tcPr>
            <w:tcW w:w="3271" w:type="dxa"/>
          </w:tcPr>
          <w:p w:rsidR="00C908CC" w:rsidRDefault="00C908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Ольге Владимировне</w:t>
            </w:r>
          </w:p>
        </w:tc>
        <w:tc>
          <w:tcPr>
            <w:tcW w:w="5774" w:type="dxa"/>
          </w:tcPr>
          <w:p w:rsidR="00C908CC" w:rsidRPr="007A0481" w:rsidRDefault="00C908C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 № 43 «Тюльпанчик» Междуречен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83437" w:rsidRPr="00E03463" w:rsidTr="00B83437">
        <w:tc>
          <w:tcPr>
            <w:tcW w:w="3271" w:type="dxa"/>
          </w:tcPr>
          <w:p w:rsidR="00B83437" w:rsidRDefault="00B834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щук Ирине Николаевне</w:t>
            </w:r>
          </w:p>
        </w:tc>
        <w:tc>
          <w:tcPr>
            <w:tcW w:w="5774" w:type="dxa"/>
          </w:tcPr>
          <w:p w:rsidR="00B83437" w:rsidRPr="007A0481" w:rsidRDefault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18 «Детский сад комбинированного вида» Кемеровского городского округа</w:t>
            </w:r>
          </w:p>
        </w:tc>
      </w:tr>
      <w:tr w:rsidR="00B83437" w:rsidRPr="00E03463" w:rsidTr="00B83437">
        <w:tc>
          <w:tcPr>
            <w:tcW w:w="3271" w:type="dxa"/>
          </w:tcPr>
          <w:p w:rsidR="00B83437" w:rsidRDefault="00B834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ук Елене Дмитриевне</w:t>
            </w:r>
          </w:p>
        </w:tc>
        <w:tc>
          <w:tcPr>
            <w:tcW w:w="5774" w:type="dxa"/>
          </w:tcPr>
          <w:p w:rsidR="00B83437" w:rsidRPr="007A0481" w:rsidRDefault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Детский сад №2 общеразвивающего вида с приоритетным осуществлением деятельности по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знавательно-речевому направлению развития воспитанников»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83437" w:rsidRPr="00E03463" w:rsidTr="00B83437">
        <w:tc>
          <w:tcPr>
            <w:tcW w:w="3271" w:type="dxa"/>
          </w:tcPr>
          <w:p w:rsidR="00B83437" w:rsidRDefault="00B834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кирченко Светлане Владимировне</w:t>
            </w:r>
          </w:p>
        </w:tc>
        <w:tc>
          <w:tcPr>
            <w:tcW w:w="5774" w:type="dxa"/>
          </w:tcPr>
          <w:p w:rsidR="00B83437" w:rsidRPr="007A0481" w:rsidRDefault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0" Новокузнецкого городского округа</w:t>
            </w:r>
          </w:p>
        </w:tc>
      </w:tr>
      <w:tr w:rsidR="00B83437" w:rsidRPr="00E03463" w:rsidTr="00B83437">
        <w:tc>
          <w:tcPr>
            <w:tcW w:w="3271" w:type="dxa"/>
          </w:tcPr>
          <w:p w:rsidR="00B83437" w:rsidRDefault="00B834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новой Татьяне Данииловне</w:t>
            </w:r>
          </w:p>
        </w:tc>
        <w:tc>
          <w:tcPr>
            <w:tcW w:w="5774" w:type="dxa"/>
          </w:tcPr>
          <w:p w:rsidR="00B83437" w:rsidRPr="007A0481" w:rsidRDefault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Безруковский детский сад" комбинированного вида" Новокузнецкого муниципального района</w:t>
            </w:r>
          </w:p>
        </w:tc>
      </w:tr>
      <w:tr w:rsidR="00B83437" w:rsidRPr="00E03463" w:rsidTr="00B83437">
        <w:tc>
          <w:tcPr>
            <w:tcW w:w="3271" w:type="dxa"/>
          </w:tcPr>
          <w:p w:rsidR="00B83437" w:rsidRDefault="00B834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овой Татьяне Николаевне</w:t>
            </w:r>
          </w:p>
        </w:tc>
        <w:tc>
          <w:tcPr>
            <w:tcW w:w="5774" w:type="dxa"/>
          </w:tcPr>
          <w:p w:rsidR="00B83437" w:rsidRPr="007A0481" w:rsidRDefault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  <w:tr w:rsidR="00B83437" w:rsidRPr="00E03463" w:rsidTr="00B83437">
        <w:tc>
          <w:tcPr>
            <w:tcW w:w="3271" w:type="dxa"/>
          </w:tcPr>
          <w:p w:rsidR="00B83437" w:rsidRDefault="00B8343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оль Анастасии Сергеевне</w:t>
            </w:r>
          </w:p>
        </w:tc>
        <w:tc>
          <w:tcPr>
            <w:tcW w:w="5774" w:type="dxa"/>
          </w:tcPr>
          <w:p w:rsidR="00B83437" w:rsidRPr="007A0481" w:rsidRDefault="00B83437" w:rsidP="00864A0C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</w:t>
            </w:r>
            <w:r w:rsidR="00864A0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"Тальжинский детский сад" комбинированного вида" Новокузнецкого муниципального район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труду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ыревой Валентине 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тру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  "Детский дом "Ровесник" Новокузнец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сировой Валентине 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 дополнительного образования "Центр развития творчества детей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 юношества" Киселе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Еле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Музыкальная школа № 55 имени Юрия Ивановича Некрасова" 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 Еле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 18" 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арисе 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70EB9" w:rsidRP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 Государственное профессиональное образовательное учреждение «Прокопьевский областной колледж искусств имени народного артиста Российской Федерации Д.А. Хворостовского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овой Лилии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70EB9" w:rsidRP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 Государственное профессиональное образовательное учреждение «Прокопьевский областной колледж искусств имени народного артиста Российской Федерации Д.А. Хворостовского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джян  Астхик Александровне</w:t>
            </w:r>
          </w:p>
        </w:tc>
        <w:tc>
          <w:tcPr>
            <w:tcW w:w="5774" w:type="dxa"/>
          </w:tcPr>
          <w:p w:rsidR="00D0314E" w:rsidRPr="007A0481" w:rsidRDefault="007A0481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Тисульская детско-юношеская спортивная школа Тисульского муниципального район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кову Геннадию Васильевичу</w:t>
            </w:r>
          </w:p>
        </w:tc>
        <w:tc>
          <w:tcPr>
            <w:tcW w:w="5774" w:type="dxa"/>
          </w:tcPr>
          <w:p w:rsidR="00D0314E" w:rsidRPr="007A0481" w:rsidRDefault="007A0481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Топкинского муниципального округа</w:t>
            </w:r>
          </w:p>
        </w:tc>
      </w:tr>
      <w:tr w:rsidR="00E03463" w:rsidRPr="00E03463" w:rsidTr="00B83437">
        <w:tc>
          <w:tcPr>
            <w:tcW w:w="3271" w:type="dxa"/>
          </w:tcPr>
          <w:p w:rsidR="00E03463" w:rsidRDefault="00E03463" w:rsidP="001A28A3">
            <w:bookmarkStart w:id="0" w:name="_GoBack" w:colFirst="0" w:colLast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инову Алексею Сергеевичу</w:t>
            </w:r>
          </w:p>
        </w:tc>
        <w:tc>
          <w:tcPr>
            <w:tcW w:w="5774" w:type="dxa"/>
          </w:tcPr>
          <w:p w:rsidR="00E03463" w:rsidRPr="007A0481" w:rsidRDefault="00E03463" w:rsidP="001A28A3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ренеру -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кола» Топкинского муниципального округа</w:t>
            </w:r>
          </w:p>
        </w:tc>
      </w:tr>
      <w:bookmarkEnd w:id="0"/>
      <w:tr w:rsidR="00E03463" w:rsidRPr="00E03463" w:rsidTr="00B83437">
        <w:tc>
          <w:tcPr>
            <w:tcW w:w="3271" w:type="dxa"/>
          </w:tcPr>
          <w:p w:rsidR="00E03463" w:rsidRDefault="00E0346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гонову Павлу Владимировичу</w:t>
            </w:r>
          </w:p>
        </w:tc>
        <w:tc>
          <w:tcPr>
            <w:tcW w:w="5774" w:type="dxa"/>
          </w:tcPr>
          <w:p w:rsidR="00E03463" w:rsidRPr="007A0481" w:rsidRDefault="00E03463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ая спортивная школа» Топкинского муниципальн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шко Олегу Александ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учреждение дополнительного образования  Дом детского творчества Тисульского муниципального район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Наталь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Еле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ом детского творчества Рудничного района г. Кемерово" 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ой Ольге Гиви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Дом детского творчества» Калтан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евальд Нине 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о-юношеский центр «Созвездие»» Таштагольского муниципального район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овьевой Людми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былиной Вере Яковл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бщеобразовательная школа-интернат №30" 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ут Светла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евой Людмиле Олег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яжинский  агропромышленный техникум» 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ну Александру Вале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шиной Евгении Айда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  "Дом детского творчества" Промышленновского муниципальн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енко Анастасии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ом творчества "Вектор"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сянниковой Олес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Центр дополнительного образования детей» Прокопье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ской Ирин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ворец творчества детей и молодежи" Топкинского муниципальн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евой Надежд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№4"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ковой Марии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2 «Детский сад комбинированного вида» 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никову Андрею Александ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Кемерово" 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ёву Игорю Пет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“Дом детского творчества №4”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очкиной Ирине Вячеслав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«Дом детского творчества № 1»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орову Владимиру Никола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тковой Поли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 "Итатский детско-юношеский центр" Тяжинского муниципальн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кану Владимиру Пет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блушевской Наталь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4 "Центр развития ребенка - детский сад" Кемеро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альчук Ири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Магистральная средняя общеобразовательная школа» Топкинского муниципальн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гляда Инессе Георги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педагогической поддержки № 104"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зырь Татья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ильской Окса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для детей с ограниченными возможностями здоровья "Школа - интернат " Юргинского городского округа" Юргин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иковой Олесе Владимировне</w:t>
            </w:r>
          </w:p>
        </w:tc>
        <w:tc>
          <w:tcPr>
            <w:tcW w:w="5774" w:type="dxa"/>
          </w:tcPr>
          <w:p w:rsidR="00D0314E" w:rsidRPr="007A0481" w:rsidRDefault="007A0481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бюджетное учреждение социального обслуживания Кемеровской области  «Мысковский детский дом-интернат  для умственно отсталых детей»  Министерства социальной защиты населения Кузбасса 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теевой Татьяне Харисовне</w:t>
            </w:r>
          </w:p>
        </w:tc>
        <w:tc>
          <w:tcPr>
            <w:tcW w:w="5774" w:type="dxa"/>
          </w:tcPr>
          <w:p w:rsidR="00D0314E" w:rsidRPr="00B83437" w:rsidRDefault="007A0481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щенко  Анне Геннад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 "Яйская основная общеобразовательная школа №1" Яйского муниципального 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ридоновой Анастасии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9 «Детский сад общеразвивающего вида с приоритетным осуществлением деятельности по познавательно-речевому направлению развития воспитанников» Кемеровского городского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лкачевой Татьяне Викторовне</w:t>
            </w:r>
          </w:p>
        </w:tc>
        <w:tc>
          <w:tcPr>
            <w:tcW w:w="5774" w:type="dxa"/>
          </w:tcPr>
          <w:p w:rsidR="00D0314E" w:rsidRPr="007A0481" w:rsidRDefault="007A0481" w:rsidP="00B834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Анжеро-Судженского городского округа  «Детский сад №12»</w:t>
            </w:r>
          </w:p>
        </w:tc>
      </w:tr>
      <w:tr w:rsidR="00D0314E" w:rsidRPr="00E03463" w:rsidTr="00B834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шининой Наталье Вита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B834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Промышленновская средняя общеобразовательная школа № 2» Промышленновского муниципальн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ковой Екатери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Детский сад №140" Новокузнец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Юлии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 «Детский сад компенсирующего вида» Кемеро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ановой Татьяне Леонид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«Центр дополнительного образования детей» Прокопье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ваевой Марии Вале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етского творчества"   Центрального района города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о" Кемеровского городского округа</w:t>
            </w:r>
          </w:p>
        </w:tc>
      </w:tr>
      <w:tr w:rsidR="00D0314E" w:rsidRPr="00355ACF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есовой Анне Анатольевне</w:t>
            </w:r>
          </w:p>
        </w:tc>
        <w:tc>
          <w:tcPr>
            <w:tcW w:w="5774" w:type="dxa"/>
          </w:tcPr>
          <w:p w:rsidR="00D0314E" w:rsidRPr="00355ACF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</w:t>
            </w:r>
            <w:r w:rsidRP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К.Крупской" Новокузнец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ызиной Надежде Гума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 учреждение  "Гимназия города Юрги" Юргин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Надежде Олег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9 с углубленным изучением отдельных предметов" Междуречен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инович Але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 имени Зотова Виктора Андреевича» Осиннико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абариной Валентине Валери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голевой Елен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«Дом  детского творчества имени Зотова Виктора Андреевича» Осиннико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бдулиной Любови Иосиф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1" Золотая рыбка" Таштагольского муниципального район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довой Ирине Ильда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ой Анне Михайловне</w:t>
            </w:r>
          </w:p>
        </w:tc>
        <w:tc>
          <w:tcPr>
            <w:tcW w:w="5774" w:type="dxa"/>
          </w:tcPr>
          <w:p w:rsidR="00D0314E" w:rsidRPr="007A0481" w:rsidRDefault="007A0481" w:rsidP="00355ACF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12»</w:t>
            </w:r>
          </w:p>
        </w:tc>
      </w:tr>
      <w:tr w:rsidR="00D0314E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ьской Наталье Владимировне</w:t>
            </w:r>
          </w:p>
        </w:tc>
        <w:tc>
          <w:tcPr>
            <w:tcW w:w="5774" w:type="dxa"/>
          </w:tcPr>
          <w:p w:rsidR="00D0314E" w:rsidRDefault="007A0481"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1 имени Тасирова Г.Х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Белово» Бело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утовой Оксане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41» Новокузнец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чковой Татьяне Валерьевне</w:t>
            </w:r>
          </w:p>
        </w:tc>
        <w:tc>
          <w:tcPr>
            <w:tcW w:w="5774" w:type="dxa"/>
          </w:tcPr>
          <w:p w:rsidR="00D0314E" w:rsidRPr="007A0481" w:rsidRDefault="007A0481" w:rsidP="0026742F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267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образовательное учреждение для детей, нуждающихся в психолого-педагогической и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дико-социальной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мощи "Центр диагностики и консультирования Мариинского муниципального района" Мариинского муниципального район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ренц Анжелике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олитехнический техникум»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«Детский сад №10» Новокузнец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 w:rsidP="00355AC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пуровой Дарь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е</w:t>
            </w:r>
          </w:p>
        </w:tc>
        <w:tc>
          <w:tcPr>
            <w:tcW w:w="5774" w:type="dxa"/>
          </w:tcPr>
          <w:p w:rsidR="00D0314E" w:rsidRPr="007A0481" w:rsidRDefault="007A0481" w:rsidP="00355ACF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42»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яновой Наталь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"Средняя общеобразовательная школа-интернат № 23" Полысае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вских Наталье Геннад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«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еабилитационный центр для детей и подростков с ограниченными возможностями»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совой Анастасии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4" Новокузнец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ёвой Ольге Васи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енко Валентине Кирилл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профессионального образования "Информационно-методический центр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рапивинского муниципального района" Крапивинского муниципальн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гданову Александру Владими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сюк Светлане Пет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Информационно-методический центр" Прокопье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Светлане Александровне</w:t>
            </w:r>
          </w:p>
        </w:tc>
        <w:tc>
          <w:tcPr>
            <w:tcW w:w="5774" w:type="dxa"/>
          </w:tcPr>
          <w:p w:rsidR="00D0314E" w:rsidRPr="007A0481" w:rsidRDefault="007A0481" w:rsidP="0026742F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267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образовательное учреждение дополнительного профессионального образования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Научно-методический центр" Кемеро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аковой Евгении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 45"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Наталь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7744E" w:rsidRPr="00F774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ая организация образования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есиной Татья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учреждение дополнительного профессионального образования «Кузбасский региональный институт развития профессионального образования»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овой Елене Валерьевне 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589E" w:rsidRPr="008158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ая организация образования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"Кузбасский региональный центр психолого-педагогической, медицинской и социальной помощи "Здоровье и развитие личности"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чьевой Светлане Пет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 образования  "Центр детского творчества" Междуречен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теевой Еле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варковской Ольг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учреждение "Информационно-методический центр" Прокопье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Светлане Михайл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Киселевского городского округа детский сад №37 Киселе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 Елене 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79 «Детский сад присмотра и оздоровления» Кемеро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льцовой Ларисе Петровне</w:t>
            </w:r>
          </w:p>
        </w:tc>
        <w:tc>
          <w:tcPr>
            <w:tcW w:w="5774" w:type="dxa"/>
          </w:tcPr>
          <w:p w:rsidR="00D0314E" w:rsidRPr="007A0481" w:rsidRDefault="007A0481" w:rsidP="00355ACF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355A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Анастасии Евген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103" Новокузнец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доренко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таршему воспит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Училище олимпийского резерва Кузбасса» 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киной Елене Вячеслав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22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Окса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58 «Детский сад комбинированного вида» Кемеровского городского округа</w:t>
            </w:r>
          </w:p>
        </w:tc>
      </w:tr>
      <w:tr w:rsidR="00D0314E" w:rsidRPr="00E03463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Татья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, осуществляющее обучение, для детей-сирот и детей, оставшихся без попечения родителей "Детский дом №1" Кемеровского городского округа</w:t>
            </w:r>
          </w:p>
        </w:tc>
      </w:tr>
      <w:tr w:rsidR="00D0314E" w:rsidRPr="00CE2E51" w:rsidTr="00355ACF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аевой  Ирине Валерье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</w:tbl>
    <w:p w:rsidR="00D0314E" w:rsidRPr="00CE2E5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CE2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ой Светла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ой Татья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олысаевский индустриальны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рдниковой Верон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емеровский аграрный  техникум» имени Г.П.Левина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ецких Олес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Сибирский политехн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бликову Юрию Иван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зиной Татьяне Григо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тышевой Еле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ой Татьян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Училище олимпийского резерва Кузбасса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овой Олес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художественный колледж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ой Ири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Училище олимпийского резерва Кузбасса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Людмиле Борис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рхитектуры, геодезии и строительства»           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бенко Вере Леонид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ровольскому Виктору Григо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шенко Наталье Ильинич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охиной Юлии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зину Александру Никола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многопрофильный техникум»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овьевой Ирин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70EB9" w:rsidRP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 Государственное профессиональное образовательное учреждение «Прокопьевский областной колледж искусств имени народного артиста Российской Федерации Д.А. Хворостовского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хунову Булату Сламжан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ий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ков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слав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Кузнецкий металлург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оваловой Марине Геннад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оваловой Наталь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Еле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Музыкальная школа № 55 имени Юрия Ивановича Некрасова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ман Еле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 18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ой Ксении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электромашиностроительный техникум» </w:t>
            </w:r>
          </w:p>
        </w:tc>
      </w:tr>
      <w:tr w:rsidR="00D0314E" w:rsidRPr="00CE2E51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ой Наталье Владимиро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мазовой Ири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 Школа искусств №64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мановой Людмил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рокопьевский промышленно-эконом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тромиллер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ис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узбасский многопрофильный техникум»  </w:t>
            </w:r>
          </w:p>
        </w:tc>
      </w:tr>
      <w:tr w:rsidR="00D0314E" w:rsidRPr="00CE2E51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ой Елене Сергее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у Сергею Александ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6» с Поломошное Яшкинского муниципального округа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шковой Инне Алекс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ерниковой Юлии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иселевский горный техникум»   </w:t>
            </w:r>
          </w:p>
        </w:tc>
      </w:tr>
      <w:tr w:rsidR="00D0314E" w:rsidRPr="00CE2E51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иной Елене Александро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анову Денису Борис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Школа искусств №17" </w:t>
            </w:r>
          </w:p>
        </w:tc>
      </w:tr>
      <w:tr w:rsidR="00D0314E" w:rsidRPr="00CE2E51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Людмиле Василье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Школа искусств им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И. Косолапова"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катерине Олег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техникум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дустрии питания и сферы услуг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енчук Людмиле Леонид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</w:t>
            </w:r>
            <w:r w:rsid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ий областной колледж искусств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ону Алексею Яковл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образовательное учреждение Томь-Усинский энерготранспортный техникум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ьковой Ири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юсарь Кристине Сергеевне</w:t>
            </w:r>
          </w:p>
        </w:tc>
        <w:tc>
          <w:tcPr>
            <w:tcW w:w="5774" w:type="dxa"/>
          </w:tcPr>
          <w:p w:rsidR="00D0314E" w:rsidRPr="007A0481" w:rsidRDefault="007A0481" w:rsidP="009F4926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="009F4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образовательное учреждение «Новокузнецкий торгово-экономический техникум»                               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Елене Леонид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Анжеро-Судженский политехнический колледж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Ян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детей "Детская художественная школа города Кемерово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у Александру Владими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аевой Ларис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Детская музыкальная школа № 17" </w:t>
            </w:r>
          </w:p>
        </w:tc>
      </w:tr>
      <w:tr w:rsidR="00D0314E" w:rsidRPr="00CE2E51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пляковой Светлане Юрье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шенко Наталье Константи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ягур Розе Харис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политехн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юниной Альбине Геннад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 18" </w:t>
            </w:r>
          </w:p>
        </w:tc>
      </w:tr>
      <w:tr w:rsidR="00D0314E" w:rsidRPr="00CE2E51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ой Ольге Борисовне</w:t>
            </w:r>
          </w:p>
        </w:tc>
        <w:tc>
          <w:tcPr>
            <w:tcW w:w="5774" w:type="dxa"/>
          </w:tcPr>
          <w:p w:rsidR="00D0314E" w:rsidRPr="00CE2E5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кимовой Татьяне Вале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62»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догиной Галине Пет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58"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ргарту Виктору Викто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Школа искусств №65"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хматовой Ларис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олысаевский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ндустриальны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лговой Инесс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аштагольский техникум горных технологий и сферы обслуживания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еер Татьяне Валенти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явцевой Любови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="009F4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фессиональное образовательное учреждение «Новокузнецкий торгово-экономический техникум»                                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ниенко Ири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Полысаевский индустриальны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етину Олегу Викто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профессионально-техн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Елене Олег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металлургический техникум» </w:t>
            </w:r>
          </w:p>
        </w:tc>
      </w:tr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рестюк Ирине Льв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Осинниковский политехнический техникум»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руководитель физического воспитания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E2E51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пину Игорю  Михайл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</w:t>
            </w:r>
            <w:r w:rsidR="00CE2E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ологический колледж» </w:t>
            </w:r>
          </w:p>
        </w:tc>
      </w:tr>
    </w:tbl>
    <w:p w:rsidR="00D0314E" w:rsidRPr="00055EF0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65A0" w:rsidRDefault="00147396" w:rsidP="008165A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="008165A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8165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5A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 с 2</w:t>
      </w:r>
      <w:r w:rsidR="008165A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165A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65A0">
        <w:rPr>
          <w:rFonts w:ascii="Times New Roman" w:eastAsia="Times New Roman" w:hAnsi="Times New Roman" w:cs="Times New Roman"/>
          <w:sz w:val="28"/>
          <w:szCs w:val="28"/>
          <w:lang w:val="ru-RU"/>
        </w:rPr>
        <w:t>02</w:t>
      </w:r>
      <w:r w:rsidR="008165A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>.202</w:t>
      </w:r>
      <w:r w:rsidR="008165A0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165A0" w:rsidRPr="00666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оком на пять лет первую квалификационную категорию следующим педагогическим работникам организаций Кемеровской области, осуществляющих образовательную деятельность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t>Айтыкиной Анне Павло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Андрюшиной Лидии Афанасьевне</w:t>
            </w:r>
          </w:p>
        </w:tc>
        <w:tc>
          <w:tcPr>
            <w:tcW w:w="5774" w:type="dxa"/>
          </w:tcPr>
          <w:p w:rsidR="00B24875" w:rsidRPr="008747BB" w:rsidRDefault="00B24875" w:rsidP="008747B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747BB" w:rsidRP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8747BB" w:rsidRP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 общеобразовательная школа № 23»</w:t>
            </w:r>
            <w:r w:rsidR="008747BB" w:rsidRPr="008747BB">
              <w:rPr>
                <w:lang w:val="ru-RU"/>
              </w:rPr>
              <w:t xml:space="preserve"> </w:t>
            </w:r>
            <w:r w:rsidR="008747BB" w:rsidRP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8747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t>Ачоловой Лилии Викторовне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6» Таштаголь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C4F4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4C">
              <w:rPr>
                <w:rFonts w:ascii="Times New Roman" w:hAnsi="Times New Roman" w:cs="Times New Roman"/>
                <w:sz w:val="28"/>
                <w:szCs w:val="28"/>
              </w:rPr>
              <w:t>Бабарыкиной Татьяне Николаевне</w:t>
            </w:r>
          </w:p>
        </w:tc>
        <w:tc>
          <w:tcPr>
            <w:tcW w:w="5774" w:type="dxa"/>
          </w:tcPr>
          <w:p w:rsidR="00B24875" w:rsidRPr="00EC4F4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4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биологии</w:t>
            </w:r>
            <w:r w:rsid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C4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99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34AB5" w:rsidRDefault="00B24875">
            <w:pPr>
              <w:rPr>
                <w:lang w:val="ru-RU"/>
              </w:rPr>
            </w:pPr>
            <w:r w:rsidRPr="00534A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гиной Софии Пет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FF31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бщеобразовательная школа психолого-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 № 104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бородовой Юлии Андре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Тисульская средняя общеобразовательная школа №1 Тисуль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Белой Дарье Юрьевне</w:t>
            </w:r>
          </w:p>
        </w:tc>
        <w:tc>
          <w:tcPr>
            <w:tcW w:w="5774" w:type="dxa"/>
          </w:tcPr>
          <w:p w:rsidR="00B24875" w:rsidRPr="00FF3105" w:rsidRDefault="00B24875" w:rsidP="00FF31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FF3105" w:rsidRP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55»</w:t>
            </w:r>
            <w:r w:rsid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F3105" w:rsidRP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FF31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A40A8" w:rsidRDefault="00B24875" w:rsidP="007A40A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440">
              <w:rPr>
                <w:rFonts w:ascii="Times New Roman" w:hAnsi="Times New Roman" w:cs="Times New Roman"/>
                <w:sz w:val="28"/>
                <w:szCs w:val="28"/>
              </w:rPr>
              <w:t>Бух Ульяне Владимировн</w:t>
            </w:r>
            <w:r w:rsidR="007A40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B24875" w:rsidRPr="00ED444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7A40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«Глубокинская основная общеобразовательная школа» Топк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Ванюковой Марии Серге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ой Анастасии Геннадь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10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 16» Прокопь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t>Воронцовой Маргарите Сергее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0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Востриковой Екатерине Алексе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24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t xml:space="preserve">Галактионовой  Оксане </w:t>
            </w:r>
            <w:r w:rsidRPr="00594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русского языка и литературы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"Попереченская основная общеобразовательная школа" Юргинского муниципального округ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фаровой  Светлане  Ивановне</w:t>
            </w:r>
          </w:p>
        </w:tc>
        <w:tc>
          <w:tcPr>
            <w:tcW w:w="5774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11» Прокопь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асимчук Алёне Александ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10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1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Глебовой Наталье Анатолье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иевской Олесе Александ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10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10"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</w:rPr>
              <w:t>Григорьевой Анастасии Дмитриевне</w:t>
            </w:r>
          </w:p>
        </w:tc>
        <w:tc>
          <w:tcPr>
            <w:tcW w:w="5774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A0B7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71">
              <w:rPr>
                <w:rFonts w:ascii="Times New Roman" w:hAnsi="Times New Roman" w:cs="Times New Roman"/>
                <w:sz w:val="28"/>
                <w:szCs w:val="28"/>
              </w:rPr>
              <w:t>Дашковской Валентине Алексеевне</w:t>
            </w:r>
          </w:p>
        </w:tc>
        <w:tc>
          <w:tcPr>
            <w:tcW w:w="5774" w:type="dxa"/>
          </w:tcPr>
          <w:p w:rsidR="00B24875" w:rsidRPr="007A0B7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лаговещенская основная общеобразовательная школа" Мариин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D444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440">
              <w:rPr>
                <w:rFonts w:ascii="Times New Roman" w:hAnsi="Times New Roman" w:cs="Times New Roman"/>
                <w:sz w:val="28"/>
                <w:szCs w:val="28"/>
              </w:rPr>
              <w:t>Добижа Ирине Андреевне</w:t>
            </w:r>
          </w:p>
        </w:tc>
        <w:tc>
          <w:tcPr>
            <w:tcW w:w="5774" w:type="dxa"/>
          </w:tcPr>
          <w:p w:rsidR="00B24875" w:rsidRPr="00ED444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D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«Пьяновская </w:t>
            </w:r>
            <w:r w:rsidRPr="00ED44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ая общеобразовательная школа» Промышленно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чеву Игорю Олеговичу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101"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</w:rPr>
              <w:t>Дудке Александру Сергеевичу</w:t>
            </w:r>
          </w:p>
        </w:tc>
        <w:tc>
          <w:tcPr>
            <w:tcW w:w="5774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</w:rPr>
              <w:t>Елисеенко Марии Викторовне</w:t>
            </w:r>
          </w:p>
        </w:tc>
        <w:tc>
          <w:tcPr>
            <w:tcW w:w="5774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 «Гимназия № 10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t>Ефремовой Василисе Александро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Журавлевой Ирине Владимиро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нетиповое общеобразовательное учреждение  «Гимназия № 70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Журавлевой Татьяне Анатоль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детей с нарушением зрения  "Общеобразовательная школа №20" Кемеровского городского округа</w:t>
            </w:r>
          </w:p>
        </w:tc>
      </w:tr>
      <w:tr w:rsidR="00B24875" w:rsidRPr="001C1C80" w:rsidTr="00594DC8">
        <w:tc>
          <w:tcPr>
            <w:tcW w:w="3271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</w:rPr>
              <w:t xml:space="preserve">Запольской  Татьяне Евгеньевне </w:t>
            </w:r>
          </w:p>
        </w:tc>
        <w:tc>
          <w:tcPr>
            <w:tcW w:w="5774" w:type="dxa"/>
          </w:tcPr>
          <w:p w:rsidR="00B24875" w:rsidRPr="00A610CA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20 им. </w:t>
            </w:r>
            <w:r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М. Елсукова" </w:t>
            </w:r>
            <w:proofErr w:type="gramStart"/>
            <w:r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ьиной Ирине Игор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10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венко Галине Евгень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A610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97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</w:rPr>
              <w:t>Ионовой Елене Сергеевне</w:t>
            </w:r>
          </w:p>
        </w:tc>
        <w:tc>
          <w:tcPr>
            <w:tcW w:w="5774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10» Гурье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24538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C">
              <w:rPr>
                <w:rFonts w:ascii="Times New Roman" w:hAnsi="Times New Roman" w:cs="Times New Roman"/>
                <w:sz w:val="28"/>
                <w:szCs w:val="28"/>
              </w:rPr>
              <w:t>Калашниковой Анастасии Владимировне</w:t>
            </w:r>
          </w:p>
        </w:tc>
        <w:tc>
          <w:tcPr>
            <w:tcW w:w="5774" w:type="dxa"/>
          </w:tcPr>
          <w:p w:rsidR="00B24875" w:rsidRPr="0024538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3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3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t>Канунниковой Ольге Александровне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«Лицей № 36» (г</w:t>
            </w:r>
            <w:proofErr w:type="gramStart"/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О</w:t>
            </w:r>
            <w:proofErr w:type="gramEnd"/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ники) Осинник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Качуровой Елизавете Никола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 школа  №72 с углубленным изучением английского языка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</w:rPr>
              <w:t>Ким Наталье Геннадьевне</w:t>
            </w:r>
          </w:p>
        </w:tc>
        <w:tc>
          <w:tcPr>
            <w:tcW w:w="5774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 xml:space="preserve">Колмыковой Надежде </w:t>
            </w:r>
            <w:r w:rsidRPr="00E7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B24875" w:rsidRPr="00A610CA" w:rsidRDefault="00B24875" w:rsidP="00A610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 </w:t>
            </w:r>
            <w:r w:rsidR="00A610CA"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</w:t>
            </w:r>
            <w:r w:rsidR="00A610CA"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ое учреждение «Магистральная средняя общеобразовательная школа»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610CA" w:rsidRP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пкинск</w:t>
            </w:r>
            <w:r w:rsidR="00A610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8375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ровой Наталье Михайловне</w:t>
            </w:r>
          </w:p>
        </w:tc>
        <w:tc>
          <w:tcPr>
            <w:tcW w:w="5774" w:type="dxa"/>
          </w:tcPr>
          <w:p w:rsidR="00B24875" w:rsidRPr="0078375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E71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3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Верх-Чебулинская средняя общеобразовательная школа" Чебул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Комоловой Людмиле Константиновне</w:t>
            </w:r>
          </w:p>
        </w:tc>
        <w:tc>
          <w:tcPr>
            <w:tcW w:w="5774" w:type="dxa"/>
          </w:tcPr>
          <w:p w:rsidR="00B24875" w:rsidRPr="00E71FA4" w:rsidRDefault="00B24875" w:rsidP="00E71FA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1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71FA4" w:rsidRPr="00E71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Загаднинская основная общеобразовательная школа"</w:t>
            </w:r>
            <w:r w:rsidR="00E71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71FA4" w:rsidRPr="00E71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71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Королик Светлане Фёдоро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92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отьевская основная общеобразовательная школа Яшкинского муниципального района" Яшк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еновой Лидии Иван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927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радановская средняя общеобразовательная школа" Крапив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чегаровой Анне Олеговне</w:t>
            </w:r>
          </w:p>
        </w:tc>
        <w:tc>
          <w:tcPr>
            <w:tcW w:w="5774" w:type="dxa"/>
          </w:tcPr>
          <w:p w:rsidR="00B24875" w:rsidRPr="007A0481" w:rsidRDefault="00B24875" w:rsidP="00E927B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927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реговская средняя общеобразовательная школа"  Кемеро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t>Кукоровой Анастасии Владимировне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E92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F6EB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EBF">
              <w:rPr>
                <w:rFonts w:ascii="Times New Roman" w:hAnsi="Times New Roman" w:cs="Times New Roman"/>
                <w:sz w:val="28"/>
                <w:szCs w:val="28"/>
              </w:rPr>
              <w:t>Кулагиной Елене Михайловне</w:t>
            </w:r>
          </w:p>
        </w:tc>
        <w:tc>
          <w:tcPr>
            <w:tcW w:w="5774" w:type="dxa"/>
          </w:tcPr>
          <w:p w:rsidR="00B24875" w:rsidRPr="00FF6EB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6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внеурочной деятельности</w:t>
            </w:r>
            <w:r w:rsidR="00E92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F6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Средняя </w:t>
            </w:r>
            <w:r w:rsidRPr="00FF6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24 города Белово" Бел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рионовой Ольге Никола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927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Новосафоновская средняя общеобразовательная школа " Прокопье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Марии Викто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927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76 города Белово» Бел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</w:rPr>
              <w:t>Лебедевой Ольге Сергеевне</w:t>
            </w:r>
          </w:p>
        </w:tc>
        <w:tc>
          <w:tcPr>
            <w:tcW w:w="5774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24538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C">
              <w:rPr>
                <w:rFonts w:ascii="Times New Roman" w:hAnsi="Times New Roman" w:cs="Times New Roman"/>
                <w:sz w:val="28"/>
                <w:szCs w:val="28"/>
              </w:rPr>
              <w:t>Леванковой Наталье Юрьевне</w:t>
            </w:r>
          </w:p>
        </w:tc>
        <w:tc>
          <w:tcPr>
            <w:tcW w:w="5774" w:type="dxa"/>
          </w:tcPr>
          <w:p w:rsidR="00B24875" w:rsidRPr="0024538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3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3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9» Таштаголь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Лидер Татьяне Ивано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 общеобразовательное учреждение "Специальная коррекционная общеобразовательная школа №7" Мыск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A0B7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71">
              <w:rPr>
                <w:rFonts w:ascii="Times New Roman" w:hAnsi="Times New Roman" w:cs="Times New Roman"/>
                <w:sz w:val="28"/>
                <w:szCs w:val="28"/>
              </w:rPr>
              <w:t>Лобачеву Виктору Алексеевичу</w:t>
            </w:r>
          </w:p>
        </w:tc>
        <w:tc>
          <w:tcPr>
            <w:tcW w:w="5774" w:type="dxa"/>
          </w:tcPr>
          <w:p w:rsidR="00B24875" w:rsidRPr="007A0B7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5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D9405B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5B">
              <w:rPr>
                <w:rFonts w:ascii="Times New Roman" w:hAnsi="Times New Roman" w:cs="Times New Roman"/>
                <w:sz w:val="28"/>
                <w:szCs w:val="28"/>
              </w:rPr>
              <w:t>Логиновских  Елене Леонидовне</w:t>
            </w:r>
          </w:p>
        </w:tc>
        <w:tc>
          <w:tcPr>
            <w:tcW w:w="5774" w:type="dxa"/>
          </w:tcPr>
          <w:p w:rsidR="00B24875" w:rsidRPr="00D9405B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42" </w:t>
            </w:r>
            <w:proofErr w:type="gramStart"/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Ленинск-Кузнецкого</w:t>
            </w:r>
            <w:proofErr w:type="gramEnd"/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мбенко Татьяне Анатоль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</w:t>
            </w:r>
            <w:proofErr w:type="gramStart"/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к-Смоленская</w:t>
            </w:r>
            <w:proofErr w:type="gramEnd"/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общеобразовательная школа" Чебул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патиной Татьяне Владими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F45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ствянская средняя общеобразовательная школа" Тяж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</w:rPr>
              <w:t>Лузиной Галине Ивановне</w:t>
            </w:r>
          </w:p>
        </w:tc>
        <w:tc>
          <w:tcPr>
            <w:tcW w:w="5774" w:type="dxa"/>
          </w:tcPr>
          <w:p w:rsidR="00B24875" w:rsidRPr="00F80CB8" w:rsidRDefault="00B24875" w:rsidP="003F4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Успенская основная общеобразовательная школа" Кемеро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Татьяне Евгень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F45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19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Максимовой Ксении Викторо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36"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Масловской Ларисе Алексе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15" Междуречен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ченко  Валентине  Сергеевне</w:t>
            </w:r>
          </w:p>
        </w:tc>
        <w:tc>
          <w:tcPr>
            <w:tcW w:w="5774" w:type="dxa"/>
          </w:tcPr>
          <w:p w:rsidR="00B24875" w:rsidRPr="007A0481" w:rsidRDefault="00B24875" w:rsidP="003F45A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F45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Арсентьевская средняя общеобразовательная школа»  Кемеро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t>Мельниченко Денису Олеговичу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Попереченская основная общеобразовательная 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Юргинского муниципального округ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щеряковой Ирине Александ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F45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3" имени Алексея Владимировича Бобкова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</w:rPr>
              <w:t>Мещеряковой Ольге Сергеевне</w:t>
            </w:r>
          </w:p>
        </w:tc>
        <w:tc>
          <w:tcPr>
            <w:tcW w:w="5774" w:type="dxa"/>
          </w:tcPr>
          <w:p w:rsidR="00B24875" w:rsidRPr="003F1EB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F1E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 "Гимназия №42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A0B7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B71">
              <w:rPr>
                <w:rFonts w:ascii="Times New Roman" w:hAnsi="Times New Roman" w:cs="Times New Roman"/>
                <w:sz w:val="28"/>
                <w:szCs w:val="28"/>
              </w:rPr>
              <w:t>Михеевой Ирине Ивановне</w:t>
            </w:r>
          </w:p>
        </w:tc>
        <w:tc>
          <w:tcPr>
            <w:tcW w:w="5774" w:type="dxa"/>
          </w:tcPr>
          <w:p w:rsidR="00B24875" w:rsidRPr="007A0B71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B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Киселевского городского округа "Средняя общеобразовательная школа  № 28" Кисел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t>Морозюк  Светлане  Николаевне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Средняя общеобразовательная школа № 85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2E18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8BE">
              <w:rPr>
                <w:rFonts w:ascii="Times New Roman" w:hAnsi="Times New Roman" w:cs="Times New Roman"/>
                <w:sz w:val="28"/>
                <w:szCs w:val="28"/>
              </w:rPr>
              <w:t>Мутигуллиной Елене Юрьевне</w:t>
            </w:r>
          </w:p>
        </w:tc>
        <w:tc>
          <w:tcPr>
            <w:tcW w:w="5774" w:type="dxa"/>
          </w:tcPr>
          <w:p w:rsidR="00B24875" w:rsidRPr="002E18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E18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, экономики и основ финансовой грамотност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E18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42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2D">
              <w:rPr>
                <w:rFonts w:ascii="Times New Roman" w:hAnsi="Times New Roman" w:cs="Times New Roman"/>
                <w:sz w:val="28"/>
                <w:szCs w:val="28"/>
              </w:rPr>
              <w:t>Немыкину Андрею Викторовичу</w:t>
            </w:r>
          </w:p>
        </w:tc>
        <w:tc>
          <w:tcPr>
            <w:tcW w:w="5774" w:type="dxa"/>
          </w:tcPr>
          <w:p w:rsidR="00B24875" w:rsidRPr="00F8042D" w:rsidRDefault="00B24875" w:rsidP="003F4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Анжеро-Судженского городского округа «Средняя общеобразовательная школа №22» 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D9405B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5B">
              <w:rPr>
                <w:rFonts w:ascii="Times New Roman" w:hAnsi="Times New Roman" w:cs="Times New Roman"/>
                <w:sz w:val="28"/>
                <w:szCs w:val="28"/>
              </w:rPr>
              <w:t>Нечаевой Татьяне Михайловне</w:t>
            </w:r>
          </w:p>
        </w:tc>
        <w:tc>
          <w:tcPr>
            <w:tcW w:w="5774" w:type="dxa"/>
          </w:tcPr>
          <w:p w:rsidR="00B24875" w:rsidRPr="00D9405B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26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B80102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иной Анастасии Сергеевне</w:t>
            </w:r>
          </w:p>
        </w:tc>
        <w:tc>
          <w:tcPr>
            <w:tcW w:w="5774" w:type="dxa"/>
          </w:tcPr>
          <w:p w:rsidR="00B24875" w:rsidRPr="00B80102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0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химии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B801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36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Овечкиной Алене Валерьевне</w:t>
            </w:r>
          </w:p>
        </w:tc>
        <w:tc>
          <w:tcPr>
            <w:tcW w:w="5774" w:type="dxa"/>
          </w:tcPr>
          <w:p w:rsidR="00B24875" w:rsidRPr="003F45A7" w:rsidRDefault="00B24875" w:rsidP="003F45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3F45A7" w:rsidRP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Лицей № 27» имени И.Д.Смолькина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F45A7" w:rsidRP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3F45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го городского </w:t>
            </w:r>
            <w:r w:rsidR="009822F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Окружновой Алене Олего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8375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56">
              <w:rPr>
                <w:rFonts w:ascii="Times New Roman" w:hAnsi="Times New Roman" w:cs="Times New Roman"/>
                <w:sz w:val="28"/>
                <w:szCs w:val="28"/>
              </w:rPr>
              <w:t>Павловой Евгении Викторовне</w:t>
            </w:r>
          </w:p>
        </w:tc>
        <w:tc>
          <w:tcPr>
            <w:tcW w:w="5774" w:type="dxa"/>
          </w:tcPr>
          <w:p w:rsidR="00B24875" w:rsidRPr="0078375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3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Вагановская средняя общеобразовательная школа» Промышленно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Павлюченко  Ольге Александро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нетиповое общеобразовательное учреждение "Гимназия № 2" Мариин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783756" w:rsidRDefault="00B24875" w:rsidP="0086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56">
              <w:rPr>
                <w:rFonts w:ascii="Times New Roman" w:hAnsi="Times New Roman" w:cs="Times New Roman"/>
                <w:sz w:val="28"/>
                <w:szCs w:val="28"/>
              </w:rPr>
              <w:t>Панченко Наталь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83756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не</w:t>
            </w:r>
          </w:p>
        </w:tc>
        <w:tc>
          <w:tcPr>
            <w:tcW w:w="5774" w:type="dxa"/>
          </w:tcPr>
          <w:p w:rsidR="00B24875" w:rsidRPr="0078375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83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узыки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837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Пекшевой Эвелине Олего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t>Переверзевой Татьяне Леонидо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арадановская средняя общеобразовательная 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а" Крапив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хиной Светлане Ивановне</w:t>
            </w:r>
          </w:p>
        </w:tc>
        <w:tc>
          <w:tcPr>
            <w:tcW w:w="5774" w:type="dxa"/>
          </w:tcPr>
          <w:p w:rsidR="00B24875" w:rsidRPr="00867A67" w:rsidRDefault="00B24875" w:rsidP="00867A6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67A67" w:rsidRP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Средняя общеобразовательная школа № 6 г. Юрги"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7A67" w:rsidRP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</w:t>
            </w:r>
            <w:r w:rsidR="00867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24538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38C">
              <w:rPr>
                <w:rFonts w:ascii="Times New Roman" w:hAnsi="Times New Roman" w:cs="Times New Roman"/>
                <w:sz w:val="28"/>
                <w:szCs w:val="28"/>
              </w:rPr>
              <w:t>Поляковой Анне Ивановне</w:t>
            </w:r>
          </w:p>
        </w:tc>
        <w:tc>
          <w:tcPr>
            <w:tcW w:w="5774" w:type="dxa"/>
          </w:tcPr>
          <w:p w:rsidR="00B24875" w:rsidRPr="0024538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53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</w:t>
            </w:r>
            <w:r w:rsidR="009F0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2453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Загорская средняя общеобразовательная школа" Новокузнец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42079C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79C">
              <w:rPr>
                <w:rFonts w:ascii="Times New Roman" w:hAnsi="Times New Roman" w:cs="Times New Roman"/>
                <w:sz w:val="28"/>
                <w:szCs w:val="28"/>
              </w:rPr>
              <w:t>Попову Анатолию Васильевичу</w:t>
            </w:r>
          </w:p>
        </w:tc>
        <w:tc>
          <w:tcPr>
            <w:tcW w:w="5774" w:type="dxa"/>
          </w:tcPr>
          <w:p w:rsidR="00B24875" w:rsidRPr="0042079C" w:rsidRDefault="00B24875" w:rsidP="009F041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0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профессионально-трудового обучения</w:t>
            </w:r>
            <w:r w:rsidR="009F0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20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9F04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е казенное образовательное учреждение</w:t>
            </w:r>
            <w:r w:rsidRPr="00420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иной Светлане Владими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8959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 «Основная общеобразовательная школа-интернат для учащихся, воспитанников  с ограниченными возможностями здоровья № 32» Прокопь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Правосудовой Татьяне Николаевне</w:t>
            </w:r>
          </w:p>
        </w:tc>
        <w:tc>
          <w:tcPr>
            <w:tcW w:w="5774" w:type="dxa"/>
          </w:tcPr>
          <w:p w:rsidR="00B24875" w:rsidRPr="008959E7" w:rsidRDefault="00B24875" w:rsidP="008959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8959E7" w:rsidRPr="0089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"Общеобразовательная школа психолого-педагогической поддержки № 104"</w:t>
            </w:r>
            <w:r w:rsidR="0089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959E7" w:rsidRPr="0089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</w:t>
            </w:r>
            <w:r w:rsidR="008959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Пфаненштиль Татьяне Сергее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Гимназия № 73"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Рыжиковой  Елене Викторо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"Средняя общеобразовательная школа № 48 имени М.Ю. Коломина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фроновой Ларисе Владимиро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30 имени Н.Н.Колокольцова» Калтан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Свинцовой Надежде Серге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Основная общеобразовательная школа № 19"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Анне Юрь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2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ых Ольге Анатоль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2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31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Наталье Анатоль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258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Сосниной Юлии Александровне</w:t>
            </w:r>
          </w:p>
        </w:tc>
        <w:tc>
          <w:tcPr>
            <w:tcW w:w="5774" w:type="dxa"/>
          </w:tcPr>
          <w:p w:rsidR="00B24875" w:rsidRPr="00E258A7" w:rsidRDefault="00B24875" w:rsidP="00E258A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258A7" w:rsidRP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 учреждение «Средняя общеобразовательная школа № 71»</w:t>
            </w:r>
            <w:r w:rsid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258A7" w:rsidRP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E258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C143D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3DD">
              <w:rPr>
                <w:rFonts w:ascii="Times New Roman" w:hAnsi="Times New Roman" w:cs="Times New Roman"/>
                <w:sz w:val="28"/>
                <w:szCs w:val="28"/>
              </w:rPr>
              <w:t>Сосновой Елене Николаевне</w:t>
            </w:r>
          </w:p>
        </w:tc>
        <w:tc>
          <w:tcPr>
            <w:tcW w:w="5774" w:type="dxa"/>
          </w:tcPr>
          <w:p w:rsidR="00B24875" w:rsidRPr="00C143D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дивидуального обучения</w:t>
            </w:r>
            <w:r w:rsid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C1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Муниципальное бюджетное общеобразовательное учреждение "Общеобразовательная школа психолого-педагогической поддержки № 104" </w:t>
            </w:r>
            <w:r w:rsidRPr="00C14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ановой Анастасии Алексее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Основная общеобразовательная школа № 68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Сунцовой Ирине Вячеславовне</w:t>
            </w:r>
          </w:p>
        </w:tc>
        <w:tc>
          <w:tcPr>
            <w:tcW w:w="5774" w:type="dxa"/>
          </w:tcPr>
          <w:p w:rsidR="00B24875" w:rsidRPr="00EE2F4C" w:rsidRDefault="00B24875" w:rsidP="00EE2F4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E2F4C" w:rsidRP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ю, Муниципальное бюджетное общеобразовательное учреждение «Средняя общеобразовательная школа №30 имени Н.Н.Колокольцова»</w:t>
            </w:r>
            <w:r w:rsid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E2F4C" w:rsidRP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танск</w:t>
            </w:r>
            <w:r w:rsid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Сутормину Сергею Олеговичу</w:t>
            </w:r>
          </w:p>
        </w:tc>
        <w:tc>
          <w:tcPr>
            <w:tcW w:w="5774" w:type="dxa"/>
          </w:tcPr>
          <w:p w:rsidR="00B24875" w:rsidRPr="00EE2F4C" w:rsidRDefault="00B24875" w:rsidP="005A3A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EE2F4C" w:rsidRPr="00EE2F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</w:t>
            </w:r>
            <w:r w:rsidR="005A3A7A" w:rsidRPr="005A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бюджетное общеобразовательное учреждение «Средняя общеобразовательная школа №55»</w:t>
            </w:r>
            <w:r w:rsidR="005A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A3A7A" w:rsidRPr="005A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5A3A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42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2D">
              <w:rPr>
                <w:rFonts w:ascii="Times New Roman" w:hAnsi="Times New Roman" w:cs="Times New Roman"/>
                <w:sz w:val="28"/>
                <w:szCs w:val="28"/>
              </w:rPr>
              <w:t>Сычевой Елене Александровне</w:t>
            </w:r>
          </w:p>
        </w:tc>
        <w:tc>
          <w:tcPr>
            <w:tcW w:w="5774" w:type="dxa"/>
          </w:tcPr>
          <w:p w:rsidR="00B24875" w:rsidRPr="00F8042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 3 имени П.И. Ефимова» Осинник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иновой Екатерине Серге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 «Средняя общеобразовательная школа № 14» Кисел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</w:rPr>
              <w:t>Темит Ольге Петровне</w:t>
            </w:r>
          </w:p>
        </w:tc>
        <w:tc>
          <w:tcPr>
            <w:tcW w:w="5774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2» Прокопье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Татьяне Валентин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7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хоновой Динне Никола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льинская основная общеобразовательная школа" Новокузнец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шевой Ирине Александ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42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42D">
              <w:rPr>
                <w:rFonts w:ascii="Times New Roman" w:hAnsi="Times New Roman" w:cs="Times New Roman"/>
                <w:sz w:val="28"/>
                <w:szCs w:val="28"/>
              </w:rPr>
              <w:t>Трезубову Дмитрию Михайловичу</w:t>
            </w:r>
          </w:p>
        </w:tc>
        <w:tc>
          <w:tcPr>
            <w:tcW w:w="5774" w:type="dxa"/>
          </w:tcPr>
          <w:p w:rsidR="00B24875" w:rsidRPr="00F8042D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</w:t>
            </w:r>
            <w:r w:rsid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Ягуновская средняя общеобразовательная школа" Кемеровского муниципального района" Кемеров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Трухиной Наталье Сергее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48 имени М.Ю. Коломина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тыгиной Ирине Викто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Ивановская средняя общеобразовательная школа" Белов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тяевой Елене Александ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“Санаторная школа-интернат №82 ”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Анне Серге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5307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 "Средняя общеобразовательная школа № 11 города Белово" Бел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Фоменко Екатерине Александровне</w:t>
            </w:r>
          </w:p>
        </w:tc>
        <w:tc>
          <w:tcPr>
            <w:tcW w:w="5774" w:type="dxa"/>
          </w:tcPr>
          <w:p w:rsidR="00B24875" w:rsidRPr="005307C8" w:rsidRDefault="00B24875" w:rsidP="005307C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</w:t>
            </w:r>
            <w:r w:rsidR="005307C8" w:rsidRP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ю, Муниципальное бюджетное общеобразовательное учреждение “Средняя </w:t>
            </w:r>
            <w:r w:rsidR="005307C8" w:rsidRP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образовательная школа № 94”</w:t>
            </w:r>
            <w:r w:rsid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307C8" w:rsidRP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кузнецк</w:t>
            </w:r>
            <w:r w:rsidR="005307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ловой Татьяне Николаевне</w:t>
            </w:r>
          </w:p>
        </w:tc>
        <w:tc>
          <w:tcPr>
            <w:tcW w:w="5774" w:type="dxa"/>
          </w:tcPr>
          <w:p w:rsidR="00B24875" w:rsidRPr="00594DC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94D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таропестерёвская средняя общеобразовательная школа" Белов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иловой Ольге Николае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246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Тяжинская средняя общеобразовательная школа №2" Тяжин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у Владимиру Евгеньевичу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246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 "Средняя общеобразовательная школа № 34 имени Амелина Станислава Александровича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D9405B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05B">
              <w:rPr>
                <w:rFonts w:ascii="Times New Roman" w:hAnsi="Times New Roman" w:cs="Times New Roman"/>
                <w:sz w:val="28"/>
                <w:szCs w:val="28"/>
              </w:rPr>
              <w:t>Чалых Зое Анатольевне</w:t>
            </w:r>
          </w:p>
        </w:tc>
        <w:tc>
          <w:tcPr>
            <w:tcW w:w="5774" w:type="dxa"/>
          </w:tcPr>
          <w:p w:rsidR="00B24875" w:rsidRPr="00D9405B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94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</w:rPr>
              <w:t>Часовских Олесе Николаевне</w:t>
            </w:r>
          </w:p>
        </w:tc>
        <w:tc>
          <w:tcPr>
            <w:tcW w:w="5774" w:type="dxa"/>
          </w:tcPr>
          <w:p w:rsidR="00B24875" w:rsidRPr="00F80CB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80CB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6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лпановой Арине Владимир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7246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8 города Белово" Бел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Чепкасовой Ольге Викторо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ышевой Антонине Викторовне</w:t>
            </w:r>
          </w:p>
        </w:tc>
        <w:tc>
          <w:tcPr>
            <w:tcW w:w="5774" w:type="dxa"/>
          </w:tcPr>
          <w:p w:rsidR="00B24875" w:rsidRPr="00197A8F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97A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общеобразовательное учреждение  "Вознесенская основная общеобразовательная школа" Яйского муниципальн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</w:rPr>
              <w:t>Чичимовой Ларисе Владимировне</w:t>
            </w:r>
          </w:p>
        </w:tc>
        <w:tc>
          <w:tcPr>
            <w:tcW w:w="5774" w:type="dxa"/>
          </w:tcPr>
          <w:p w:rsidR="00B24875" w:rsidRPr="00A61CA8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61C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ековская основная общеобразовательная школа" Беловского муниципального район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</w:rPr>
              <w:t>Чувашову Антону Александровичу</w:t>
            </w:r>
          </w:p>
        </w:tc>
        <w:tc>
          <w:tcPr>
            <w:tcW w:w="5774" w:type="dxa"/>
          </w:tcPr>
          <w:p w:rsidR="00B24875" w:rsidRPr="00E51ABE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51A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щеобразовательное учреждение "Средняя общеобразовательная школа № 14" Кемеровс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AB133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336">
              <w:rPr>
                <w:rFonts w:ascii="Times New Roman" w:hAnsi="Times New Roman" w:cs="Times New Roman"/>
                <w:sz w:val="28"/>
                <w:szCs w:val="28"/>
              </w:rPr>
              <w:t>Швецовой Полине Витальевне</w:t>
            </w:r>
          </w:p>
        </w:tc>
        <w:tc>
          <w:tcPr>
            <w:tcW w:w="5774" w:type="dxa"/>
          </w:tcPr>
          <w:p w:rsidR="00B24875" w:rsidRPr="00AB1336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1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и немецкого языков</w:t>
            </w:r>
            <w:r w:rsidR="007246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AB13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общеобразовательное учреждение «Средняя общеобразовательная  школа №52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</w:rPr>
              <w:t>Шипачевой Татьяне Андреевне</w:t>
            </w:r>
          </w:p>
        </w:tc>
        <w:tc>
          <w:tcPr>
            <w:tcW w:w="5774" w:type="dxa"/>
          </w:tcPr>
          <w:p w:rsidR="00B24875" w:rsidRPr="00E77020" w:rsidRDefault="00B24875" w:rsidP="006B74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="00E858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E77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Основная общеобразовательная школа №28» Новокузнецкого городского округа</w:t>
            </w:r>
          </w:p>
        </w:tc>
      </w:tr>
      <w:tr w:rsidR="00B24875" w:rsidRPr="00E03463" w:rsidTr="00594DC8">
        <w:tc>
          <w:tcPr>
            <w:tcW w:w="3271" w:type="dxa"/>
          </w:tcPr>
          <w:p w:rsidR="00B24875" w:rsidRDefault="00B248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ревич Елизавете Владиславовне</w:t>
            </w:r>
          </w:p>
        </w:tc>
        <w:tc>
          <w:tcPr>
            <w:tcW w:w="5774" w:type="dxa"/>
          </w:tcPr>
          <w:p w:rsidR="00B24875" w:rsidRPr="007A0481" w:rsidRDefault="00B2487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E858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 учреждение  "Средняя общеобразовательная школа №35 имени Леонида Иосифовича Соловьева" Кемеровского городского округа</w:t>
            </w:r>
          </w:p>
        </w:tc>
      </w:tr>
    </w:tbl>
    <w:p w:rsidR="003B1021" w:rsidRDefault="003B1021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ан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Детский сад  № 1 «Росинка» Калта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менеевой Оксане Никола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 «Росинка» Калта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ой Екатерине Евген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ешко Татьяне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 «Сказка» Кемеровского муниципального района" Кемеро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евой Евгении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23 "Родничок" Таштагольс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зяевой Валентине Иван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инской Ольге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89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 Маргарите Павл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№ 143 «Детский сад  присмотра и оздоровления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хрушевой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ягиной Ларисе Пет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06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ук Ольге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          общеобразовательное казенное учреждение «Падунская общеобразовательная школа-интернат психолого-педагогической поддержки» Промышленно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Ирине Олег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втинская основная общеобразовательная школа" Беловс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Ольге Михайл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ода Наталье Викт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Усманский детский сад "Колобок" Чебул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цен Кристине Павл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тман Инне Ю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 250" Новокузнецкого городского округа</w:t>
            </w:r>
          </w:p>
        </w:tc>
      </w:tr>
      <w:tr w:rsidR="003B1021" w:rsidRPr="00404D8D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воровой Любови Викторовне</w:t>
            </w:r>
          </w:p>
        </w:tc>
        <w:tc>
          <w:tcPr>
            <w:tcW w:w="5774" w:type="dxa"/>
          </w:tcPr>
          <w:p w:rsidR="003B1021" w:rsidRPr="00404D8D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. </w:t>
            </w:r>
            <w:r w:rsidRP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нской Любови Пет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 бюджетное дошкольное образовательное учреждение "Детский сад №214"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Елене Эдуард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30 «Чебурашка» Междурече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нь Любови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9 «Теремок» города Белово» Бел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шковской Валентине Алекс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Благовещенская основная общеобразовательная школа" Мариинс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ьмухаметовой Татьяне Фед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дошкольное образовательное учреждение  № 231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адиной Светлане Анатол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33 «Росинка» Осинник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енко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№16 "Солнышко" посёлка Краснобродского" Красноброд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рмохиной Арине Игор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Марии Евген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3B1021" w:rsidRPr="00404D8D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енко Татьяне Фёдоровне</w:t>
            </w:r>
          </w:p>
        </w:tc>
        <w:tc>
          <w:tcPr>
            <w:tcW w:w="5774" w:type="dxa"/>
          </w:tcPr>
          <w:p w:rsidR="003B1021" w:rsidRPr="00404D8D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7 «Солнышко». </w:t>
            </w:r>
            <w:r w:rsidRP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Александре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каковой Татьяне Фед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 Красулинский детский сад" Новокузнец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ой Ольге Иван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бщеобразовательная школа-интернат № 6» Гурье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хиной Елене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Детский дом – школа№95» «Дом детства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палев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111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Pr="00404D8D" w:rsidRDefault="003B1021" w:rsidP="00404D8D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цевой Ольг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ячеславовн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5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киной Агнии Арсен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10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тбиевой Кристине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40 "Солнышко" Юрги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жагуловой Юлии Алекс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13 "Снежинка" г. Юрги" Юргинского городского округа</w:t>
            </w:r>
          </w:p>
        </w:tc>
      </w:tr>
      <w:tr w:rsidR="003B1021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иной Наталье Александровне</w:t>
            </w:r>
          </w:p>
        </w:tc>
        <w:tc>
          <w:tcPr>
            <w:tcW w:w="5774" w:type="dxa"/>
          </w:tcPr>
          <w:p w:rsidR="003B1021" w:rsidRDefault="003B1021"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  № 20 "Гармония" Юрги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пенковой Светлане Викт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- Центр развития ребёнка "Планета Детства" Калта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очко Ольге Никола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дошкольное образовательное учреждение "Детский сад общеразвивающего вида с приоритетным осуществлением деятельности по  социально-личностному  направлению развития воспитанников № 6 "Рябинка г. Юрги" Юрги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шко  Татьяне 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гатовой Людмиле Франц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архитектуры, геодезии и строительства»             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ковой Ксении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ой Татьяне 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детский сад №8 "Рябинка" Таштагольс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стелевой Светлане Ю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04D8D" w:rsidRPr="00404D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Зеленогорский детский сад №6 "Улыбка" Крапив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агиной Наталье Пет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223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ин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"Детский сад комбинированного вида № 58 "Алёнушка" Междуреченского городского округа</w:t>
            </w:r>
          </w:p>
        </w:tc>
      </w:tr>
      <w:tr w:rsidR="003B1021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айновой Алене Эдуардовне</w:t>
            </w:r>
          </w:p>
        </w:tc>
        <w:tc>
          <w:tcPr>
            <w:tcW w:w="5774" w:type="dxa"/>
          </w:tcPr>
          <w:p w:rsidR="003B1021" w:rsidRDefault="003B1021"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94 «Детский сад общеразвивающего вида с приоритетным осуществлением деятельности по художественно-эстетическому направлению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воспитанников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Анастасии 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33"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 Кристине Евген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32 "Детский сад комбинированного вида"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ко Анне Серг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9 "Детский сад комбинированного вида"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аевой Наталии Герман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5"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ковой Марине 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згун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овкиной Татьяне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2 комбинированного вида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чаловой Инне Серг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29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хиной Анне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 № 5 "Белочка" Киселе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ньгишевой Наталье Викт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уто Галине Борисовне</w:t>
            </w:r>
          </w:p>
        </w:tc>
        <w:tc>
          <w:tcPr>
            <w:tcW w:w="5774" w:type="dxa"/>
          </w:tcPr>
          <w:p w:rsidR="003B1021" w:rsidRPr="007A0481" w:rsidRDefault="003B1021" w:rsidP="00B71B0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дошкольное образовательное учреждение Анжеро-Судженского городского округа  «Детский сад  №2»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стеровой   Татьяне Серг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ец Екатерине Максим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всянкиной Екатерине Ю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Ильинский детский сад" комбинированного вида" Новокузнец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ковой Наталье Степан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йкиной Евгении Анатол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"Тяжинский детский сад №1 "Берёзка" Тяж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убаевой Оксане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вловой Елене Владимировне </w:t>
            </w:r>
          </w:p>
        </w:tc>
        <w:tc>
          <w:tcPr>
            <w:tcW w:w="5774" w:type="dxa"/>
          </w:tcPr>
          <w:p w:rsidR="003B1021" w:rsidRPr="007A0481" w:rsidRDefault="003B1021" w:rsidP="00B71B0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B71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казенное образовательное учреждение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Общеобразовательная школа – интернат психолого – педагогической поддержки»  Мариинского муниципального район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дере Анне Борис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91 «Детский сад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Елене Борис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42» Новокузнецкого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ухиной Любови Андреевне</w:t>
            </w:r>
          </w:p>
        </w:tc>
        <w:tc>
          <w:tcPr>
            <w:tcW w:w="5774" w:type="dxa"/>
          </w:tcPr>
          <w:p w:rsidR="003B1021" w:rsidRPr="007A0481" w:rsidRDefault="003B1021" w:rsidP="0070232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Елыкаевская средняя общеобразовательная школа" Кемеро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Татьяне Ю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22 "Светлячок" Мыск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куриной Татьяне Викт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Усманский детский сад "Колобок" Чебул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поповой Алене Геннад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 "Солнышко"  города Белово " Бел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совой Татьяне Михайл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4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ой Елизавете Владими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02 «Детский сад присмотра и оздоровления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ькиной Наталье Геннад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 комбинированного вида" Тайгинского городского округа" Тайги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инкиной Светлане Серг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общеразвивающего вида с приоритетным осуществлением деятельности по эстетическому направлению развития воспитанников "Тяжинский детский сад №1 "Берёзка" Тяж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ой Ольге Борис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дошкольное образовательное учреждение "Кайлинский детский сад "Ёлочка"" Яй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евой Марине Витал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27 «Детский сад общеразвивающего вида с приоритетным осуществлением деятельности по художественно-эстетическому направлению развития воспитанников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коловой Наталье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57" Киселе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чевой Наталье Андр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9 «Детский сад присмотра и оздоровления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щенко Лилии Анатол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Промышленновский детский сад № 1 "Рябинка" Промышленнов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шаковой Оксане Вечислав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4 "Солнышко" Прокопьевского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адеевой Евгении Игор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257"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ой Владиславе Андр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«Детский сад № 185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оловой  Светлане  Валерь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ганковой Александре Сергее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0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кменевой Елене Александ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8 "Вишенка" Междуречен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 Юлии Михайл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7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овой Елене Викт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ённое  общеобразовательное учреждение «Специальная школа-интернат №38» Новокузнец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емет Татьяне Владимировне</w:t>
            </w:r>
          </w:p>
        </w:tc>
        <w:tc>
          <w:tcPr>
            <w:tcW w:w="5774" w:type="dxa"/>
          </w:tcPr>
          <w:p w:rsidR="003B1021" w:rsidRPr="007A0481" w:rsidRDefault="003B1021" w:rsidP="00702325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7023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ниципальное казенное образовательное учреждени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Общеобразовательная школа – интернат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сихолого – педагогической поддержки»  Мариинского муниципального района</w:t>
            </w:r>
          </w:p>
        </w:tc>
      </w:tr>
      <w:tr w:rsidR="003B1021" w:rsidRPr="00C11C2D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маевой  Ирине Валерьевне</w:t>
            </w:r>
          </w:p>
        </w:tc>
        <w:tc>
          <w:tcPr>
            <w:tcW w:w="5774" w:type="dxa"/>
          </w:tcPr>
          <w:p w:rsidR="003B1021" w:rsidRPr="0026742F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униципальное бюджетное дошкольное образовательное учреждение детский сад № 7 «Солнышко». </w:t>
            </w:r>
            <w:r w:rsidRPr="002674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учкиной Татьяне Виктор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A7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232 «Детский сад комбинированного вида» Кемеровского городского округа</w:t>
            </w:r>
          </w:p>
        </w:tc>
      </w:tr>
      <w:tr w:rsidR="003B1021" w:rsidRPr="00E03463" w:rsidTr="003B1021">
        <w:tc>
          <w:tcPr>
            <w:tcW w:w="3271" w:type="dxa"/>
          </w:tcPr>
          <w:p w:rsidR="003B1021" w:rsidRDefault="003B102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малдиновой Татьяне Ивановне</w:t>
            </w:r>
          </w:p>
        </w:tc>
        <w:tc>
          <w:tcPr>
            <w:tcW w:w="5774" w:type="dxa"/>
          </w:tcPr>
          <w:p w:rsidR="003B1021" w:rsidRPr="007A0481" w:rsidRDefault="003B102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 w:rsidR="007A7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 23 "Золотой ключик" общеразвивающего вида с приоритетным осуществлением деятельности по художественно-эстетическому направлению развития воспитанников" Березо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7A792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Виктории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7A7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38 "Сказка" Калтанского городского округа</w:t>
            </w:r>
          </w:p>
        </w:tc>
      </w:tr>
      <w:tr w:rsidR="00D0314E" w:rsidRPr="00E03463" w:rsidTr="007A792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рс Надежде Пет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</w:t>
            </w:r>
            <w:r w:rsidR="007A7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№ 43 «Детский сад комбинированного вида» Кемеро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7A792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рипьяно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дуардовне</w:t>
            </w:r>
          </w:p>
        </w:tc>
        <w:tc>
          <w:tcPr>
            <w:tcW w:w="5774" w:type="dxa"/>
          </w:tcPr>
          <w:p w:rsidR="00D0314E" w:rsidRPr="007A0481" w:rsidRDefault="007A0481" w:rsidP="007A7928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инструктору по физической культуре</w:t>
            </w:r>
            <w:r w:rsidR="007A79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Анжеро-Судженского городского округа «Детский сад №34»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инструктор-методист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B569D5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хо Ларис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-методисту</w:t>
            </w:r>
            <w:r w:rsidR="007B35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7B35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уровой Еле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</w:t>
            </w:r>
            <w:r w:rsidR="007B35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48" </w:t>
            </w:r>
          </w:p>
        </w:tc>
      </w:tr>
      <w:tr w:rsidR="00D0314E" w:rsidRPr="00E03463" w:rsidTr="007B35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басовой Елене Васи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70EB9" w:rsidRP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цертмейстеру, Муниципальное бюджетное учреждение дополнительного образования «Детская школа искусств № 55 имени Юрия Ивановича Некрасова»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7B35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ойченко  Анатолию Васильевичу</w:t>
            </w:r>
          </w:p>
        </w:tc>
        <w:tc>
          <w:tcPr>
            <w:tcW w:w="5774" w:type="dxa"/>
          </w:tcPr>
          <w:p w:rsidR="00D0314E" w:rsidRPr="007A0481" w:rsidRDefault="007A0481" w:rsidP="007B35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B35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 учреждение дополнительного образования   "Детско-юношеская  спортивная школа № 5" Кемеровского городского округа</w:t>
            </w:r>
          </w:p>
        </w:tc>
      </w:tr>
      <w:tr w:rsidR="00D0314E" w:rsidRPr="00E03463" w:rsidTr="007B3537">
        <w:tc>
          <w:tcPr>
            <w:tcW w:w="3271" w:type="dxa"/>
          </w:tcPr>
          <w:p w:rsidR="00D0314E" w:rsidRPr="007B3537" w:rsidRDefault="007A0481">
            <w:pPr>
              <w:rPr>
                <w:lang w:val="ru-RU"/>
              </w:rPr>
            </w:pPr>
            <w:r w:rsidRPr="007B35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виридову Андрею Викторовичу</w:t>
            </w:r>
          </w:p>
        </w:tc>
        <w:tc>
          <w:tcPr>
            <w:tcW w:w="5774" w:type="dxa"/>
          </w:tcPr>
          <w:p w:rsidR="00D0314E" w:rsidRPr="007A0481" w:rsidRDefault="007A0481" w:rsidP="007B35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B35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юношеская спортивная школа" Новокузнецкого муниципального района</w:t>
            </w:r>
          </w:p>
        </w:tc>
      </w:tr>
      <w:tr w:rsidR="00D0314E" w:rsidRPr="00E03463" w:rsidTr="007B353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ишкину Виктору Викторовичу</w:t>
            </w:r>
          </w:p>
        </w:tc>
        <w:tc>
          <w:tcPr>
            <w:tcW w:w="5774" w:type="dxa"/>
          </w:tcPr>
          <w:p w:rsidR="00D0314E" w:rsidRPr="007A0481" w:rsidRDefault="007A0481" w:rsidP="007B3537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тренеру-преподавател</w:t>
            </w:r>
            <w:r w:rsidR="007B35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ая спортивная школа №3" Новокузнец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дановой Светла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Киселевского городского округа «Средняя общеобразовательная школа № 25» Киселе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у Николаю Александ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ая спортивная школа №7" Новокузнец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бовой Алене Константи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"Дворец творчества детей и молодежи"  Ленинского района г. Кемерово" Кемер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ке Александру Серге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Средняя общеобразовательная школа № 65" Кемер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у Александру Яковл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ой Ирине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Дворец творчества детей и молодежи имени Добробабиной А.П. города Белово" Бел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зерову Владимиру Иван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 г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жову Павлу Александ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о-юношеский центр" Междуречен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ову Сергею Вале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ая спортивная школа №7" Новокузнец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елиной Валентине 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зурчик Анастасии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ушниковой Людмиле Михайл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ом детского творчества" г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цу Андрею Серге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роухову Андрею Николаевичу</w:t>
            </w:r>
          </w:p>
        </w:tc>
        <w:tc>
          <w:tcPr>
            <w:tcW w:w="5774" w:type="dxa"/>
          </w:tcPr>
          <w:p w:rsidR="00D0314E" w:rsidRPr="007A0481" w:rsidRDefault="007A0481" w:rsidP="00623893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Анжеро-Судженского городского округа «Оздоровительно-образовательный центр «Олимп» 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льской Окса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ртышеву Владимиру Владими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Детско-юношеская спортивная школа №7" Новокузнец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остевой Еле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 "Городская станция юных натуралистов" Кемер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ышкиной Гал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учреждени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ополнительного образования "Центр развития творчества детей и юношества" Березовского городск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епановой Юлии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ом детского творчества" г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С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аира" Гурьевского муниципального округа</w:t>
            </w:r>
          </w:p>
        </w:tc>
      </w:tr>
      <w:tr w:rsidR="00D0314E" w:rsidRPr="00E03463" w:rsidTr="00623893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калдиной Ларис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</w:t>
            </w:r>
            <w:r w:rsidR="006238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реподаватель-организатор основ безопасности жизнедеятельности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соновой Людмиле Вячеслав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-организатору основ безопасности жизнедеятельности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 7" Междуречен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Еле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«Основная общеобразовательная школа для учащихся с ограниченными возможностями здоровья № 2» Прокопье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еевой Светлане Исанб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тиновой Екатери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5" Тайгинского городского округа" Тайгин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евой Татья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"Детский сад №65" Новокузнец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ниной Еле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"Детский сад № 108 "Воробышек" Прокопье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Ири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 № 1 «Росинка» Калтанского городского округа</w:t>
            </w:r>
          </w:p>
        </w:tc>
      </w:tr>
      <w:tr w:rsidR="00D0314E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якиной Ангелине Анатольевне</w:t>
            </w:r>
          </w:p>
        </w:tc>
        <w:tc>
          <w:tcPr>
            <w:tcW w:w="5774" w:type="dxa"/>
          </w:tcPr>
          <w:p w:rsidR="00D0314E" w:rsidRDefault="007A0481"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для учащихся с тяжёлыми нарушениями речи  "Школа-интернат №22"."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оловой  Татья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комбинированного вида № 27"Росинка" Междуречен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олевой Марине Геннад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харевой Ольг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онид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дошкольное образовательное учреждение   «Детский сад комбинированного вида  № 45 «Добрая фея» Междуречен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иковой Екатери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Детский сад №2 "Радуга" Калтан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ой Юлии Андр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144 «Детский сад компенсирующего вида» Кемер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Алёне Юр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№ 25 «Детский сад общеразвивающего вида с приоритетным осуществлением деятельности по художественно-эстетическому направлению развития воспитанников" Кемеров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деевой Наталье Валерьевне 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аеву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юджетное учреждение дополнительного образования детей “Станция юных натуралистов” Новокузнец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робьевой Екатери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пп Юлии Пет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Кемер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емейченкову Сергею Ю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о-юношеский центр "Орион" Новокузнец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ной Екатери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Средняя общеобразовательная школа № 6 г. Юрги" Юргин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исееву Александру Александ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учреждение дополнительного образования "Кемеровский областной центр детского и юношеского туризма и экскурсий" </w:t>
            </w:r>
          </w:p>
        </w:tc>
      </w:tr>
      <w:tr w:rsidR="00D0314E" w:rsidRPr="00C72E68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Оксане Владимировне</w:t>
            </w:r>
          </w:p>
        </w:tc>
        <w:tc>
          <w:tcPr>
            <w:tcW w:w="5774" w:type="dxa"/>
          </w:tcPr>
          <w:p w:rsidR="00D0314E" w:rsidRPr="00C72E68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учреждение, осуществляющее обучение, для детей-сирот и детей, оставшихся без попечения родителей «Детский дом «Родник». </w:t>
            </w:r>
            <w:r w:rsidRP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опкинского муниципального </w:t>
            </w:r>
            <w:r w:rsidRP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вой  Наталь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Центр развития творчества детей и юношества" поселка Краснобродского" Красноброд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евой Софь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"Центр дополнительного образования детей им.В.Волошиной" Кемер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вочкиной Олес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 “Дом детского творчества № 5” Новокузнец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мановской Ири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детский сад № 15 «Теремок» Мыск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Ксении Константи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Средняя общеобразовательная школа № 50» Новокузнец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Маргарите Олег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общеобразовательное учреждение "Средняя общеобразовательная школа № 44 имени Михаила Яковлевича Вознесенского" г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" Кемеро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ташовой Полине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казенное общеобразовательное учреждение "Начальная школа - детский сад № 33 г. Юрги" Юргин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ой Татья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Листвянская средняя общеобразовательная школа" Тяжинского муниципальн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ьковой Евгении Геннад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"Основная общеобразовательная школа №37" </w:t>
            </w:r>
            <w:proofErr w:type="gramStart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овой Ксении Сериккали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казенное учреждение Кемеровской области Социально-реабилитационный центр для несовершеннолетних "Маленький принц" 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шенко Яне Борис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О «Кузбасский региональный центр психолого-педагогической, медицинской и социальной помощи «Здоровье и развитие личности» 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Вере Ива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«Гимназия №72» Прокопьевского городского округа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иной Надежде Алекс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 «Мариинский педагогический колледж имени императрицы Марии Александровны»  </w:t>
            </w:r>
          </w:p>
        </w:tc>
      </w:tr>
      <w:tr w:rsidR="00D0314E" w:rsidRPr="00E03463" w:rsidTr="00C72E68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воров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социальному педагогу</w:t>
            </w:r>
            <w:r w:rsidR="00C72E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емеровский коммунально-строительный техникум»  имени В.И. Заузелкова 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киной  Оксане Владимировне</w:t>
            </w:r>
          </w:p>
        </w:tc>
        <w:tc>
          <w:tcPr>
            <w:tcW w:w="5774" w:type="dxa"/>
          </w:tcPr>
          <w:p w:rsidR="00D0314E" w:rsidRPr="007A0481" w:rsidRDefault="007A0481" w:rsidP="00E424F2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E424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424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ципальное бюджетное учреждение "Информационно-методический центр" Тяжинского муниципального округа</w:t>
            </w:r>
          </w:p>
        </w:tc>
      </w:tr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ут Светла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F48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  учреждение дополнительного образования     "Дом детского творчества" Киселевского городского округа</w:t>
            </w:r>
          </w:p>
        </w:tc>
      </w:tr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кареву Дмитрию Серге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F48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учреждение дополнительного образования  "Областная  детско-юношеская спортивная школа" </w:t>
            </w:r>
          </w:p>
        </w:tc>
      </w:tr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дикеевой Марине Аммон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F48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разовательное учреждение дополнительного образования «Дворец детского творчества имени Ю.А.Гагарина» Прокопьевского городского округа</w:t>
            </w:r>
          </w:p>
        </w:tc>
      </w:tr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мнющей Вере Михайл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F48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юк Светлане Алекс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F48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автономное учреждение   дополнительного образования "Областной центр дополнительного образования детей" </w:t>
            </w:r>
          </w:p>
        </w:tc>
      </w:tr>
      <w:tr w:rsidR="00D0314E" w:rsidRPr="00E03463" w:rsidTr="00E424F2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каренко Олесе Валерьевне</w:t>
            </w:r>
          </w:p>
        </w:tc>
        <w:tc>
          <w:tcPr>
            <w:tcW w:w="5774" w:type="dxa"/>
          </w:tcPr>
          <w:p w:rsidR="00D0314E" w:rsidRPr="007A0481" w:rsidRDefault="007A0481" w:rsidP="00C35AC4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</w:t>
            </w:r>
            <w:r w:rsidR="004F48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35AC4" w:rsidRPr="00C35A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сударственное </w:t>
            </w:r>
            <w:r w:rsidR="00C35A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зенное общеобразовательное учреждение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правительных учреждениях уголовно-исполнительной системы» 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Светлане Никола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дошкольное образовательное учреждение «Трудармейский детский сад «Чебурашка» Прокопьевского муниципального округа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Pr="00A84247" w:rsidRDefault="007A0481" w:rsidP="00A8424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х Елен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общеобразовательное учреждение  "Начальная общеобразовательная школа №5" Юргинского городского округа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есиной Ольг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дошкольное образовательное учреждение "Детский сад № 33 "Зайчик" Междуреченского городского округа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Default="007A0481">
      <w:pPr>
        <w:tabs>
          <w:tab w:val="left" w:pos="4200"/>
          <w:tab w:val="left" w:pos="7500"/>
        </w:tabs>
        <w:spacing w:after="0"/>
        <w:jc w:val="both"/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42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D0314E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у Петру Ю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яринцевой Анн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Частное образовательное учреждение профессионального образования «Кемеровский кооперативный техникум» </w:t>
            </w:r>
          </w:p>
        </w:tc>
      </w:tr>
      <w:tr w:rsidR="00D0314E" w:rsidRPr="00A84247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ьф Александре Леонидовне</w:t>
            </w:r>
          </w:p>
        </w:tc>
        <w:tc>
          <w:tcPr>
            <w:tcW w:w="5774" w:type="dxa"/>
          </w:tcPr>
          <w:p w:rsidR="00D0314E" w:rsidRPr="00A84247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 бюджетное профессиональное образовательное учреждение Прокопьевский горнотехнический техникум им. </w:t>
            </w:r>
            <w:r w:rsidRP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.П. Романова </w:t>
            </w:r>
          </w:p>
        </w:tc>
      </w:tr>
      <w:tr w:rsidR="00D0314E" w:rsidRPr="00A84247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яковой 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5774" w:type="dxa"/>
          </w:tcPr>
          <w:p w:rsidR="00D0314E" w:rsidRPr="00A84247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Кузнецкий техникум сервиса и дизайна» им. </w:t>
            </w:r>
            <w:r w:rsidRP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цовой Ларис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ий колледж культуры и искусств» имени народного артиста СССР И.Д. Кобзона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музевой Екатерине Александровне</w:t>
            </w:r>
          </w:p>
        </w:tc>
        <w:tc>
          <w:tcPr>
            <w:tcW w:w="5774" w:type="dxa"/>
          </w:tcPr>
          <w:p w:rsidR="00D0314E" w:rsidRPr="007A0481" w:rsidRDefault="007A0481" w:rsidP="00D70EB9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номное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чреждение дополнительного образования "Детская школа искусств №69"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язновой Ольг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художественный колледж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овой Снежан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Школа искусств № 42»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Наталь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аревой Ольге Олег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Детская школа искусств № 46"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у Владимиру Владимировичу</w:t>
            </w:r>
          </w:p>
        </w:tc>
        <w:tc>
          <w:tcPr>
            <w:tcW w:w="5774" w:type="dxa"/>
          </w:tcPr>
          <w:p w:rsidR="00D0314E" w:rsidRPr="007A0481" w:rsidRDefault="007A0481" w:rsidP="009F4926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="009F4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ном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 «</w:t>
            </w:r>
            <w:r w:rsidR="009F49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дагогический колледж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городовой Агнессе Денис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Яшкинская школа искусств»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ачикову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ак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фессиональное образовательное учреждение «Училище олимпийского резерва Кузбасса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линиченко Дарье 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 66"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Жан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«Детская школа искусств № 5 г. Топки»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лахметовой Лилии Шаукат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1" </w:t>
            </w:r>
          </w:p>
        </w:tc>
      </w:tr>
      <w:tr w:rsidR="00D0314E" w:rsidRPr="00A84247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ецкой Юлии Алексеевне</w:t>
            </w:r>
          </w:p>
        </w:tc>
        <w:tc>
          <w:tcPr>
            <w:tcW w:w="5774" w:type="dxa"/>
          </w:tcPr>
          <w:p w:rsidR="00D0314E" w:rsidRPr="00A84247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тинской Екатерине Алекс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D70EB9" w:rsidRP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ю, Муниципальное бюджетное учрежден</w:t>
            </w:r>
            <w:r w:rsid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е дополнительного образования «</w:t>
            </w:r>
            <w:r w:rsidR="00D70EB9" w:rsidRPr="00D70E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 школа искусств № 55 имени Юрия Ивановича Некрасова»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енко Юрию  Ю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учреждение дополнительного образования "Детская школа искусств №14 г. Кемерово" </w:t>
            </w:r>
          </w:p>
        </w:tc>
      </w:tr>
      <w:tr w:rsidR="00D0314E" w:rsidRPr="00A84247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нко Виктории Камильевне</w:t>
            </w:r>
          </w:p>
        </w:tc>
        <w:tc>
          <w:tcPr>
            <w:tcW w:w="5774" w:type="dxa"/>
          </w:tcPr>
          <w:p w:rsidR="00D0314E" w:rsidRPr="00A84247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Валентине  Серг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ное учреждение "Кузбасский медицинский колледж" </w:t>
            </w:r>
          </w:p>
        </w:tc>
      </w:tr>
      <w:tr w:rsidR="00D0314E" w:rsidRPr="00A84247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у Александру Анатольевичу</w:t>
            </w:r>
          </w:p>
        </w:tc>
        <w:tc>
          <w:tcPr>
            <w:tcW w:w="5774" w:type="dxa"/>
          </w:tcPr>
          <w:p w:rsidR="00D0314E" w:rsidRPr="00A84247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чреждение «Кузнецкий техникум сервиса и дизайна» им. </w:t>
            </w:r>
            <w:r w:rsidRP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иненко Надежд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Юргинский техникум машиностроения и информационных технологий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Юлии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«Детская школа искусств № 6» с Поломошное Яшкинского муниципального округа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аго Алёне Игор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автономное образовательное учреждение дополнительного образования "Центральная детская школа искусств"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ачеву Ивану Юрь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 11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тер Рудольфу Олег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64"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братову Александру Михайл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й Алл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басское училище олимпийского резерва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сельниковой Ирине Александ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автономное профессиональное образовательное учреждение «Кузбасский техникум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архитектуры, геодезии и строительства»           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карю Алексею Владимиро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Топкинский технический техникум» </w:t>
            </w:r>
          </w:p>
        </w:tc>
      </w:tr>
      <w:tr w:rsidR="00D0314E" w:rsidRPr="00A84247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новой Александре Михайловне</w:t>
            </w:r>
          </w:p>
        </w:tc>
        <w:tc>
          <w:tcPr>
            <w:tcW w:w="5774" w:type="dxa"/>
          </w:tcPr>
          <w:p w:rsidR="00D0314E" w:rsidRPr="00A84247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 </w:t>
            </w:r>
            <w:r w:rsidRP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лкова В.А.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ковой Ольге Анатоль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 "Школа искусств №65"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чко Веронике Викто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айдер Анне Андрее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музыкальная школа № 11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ейдер Кристин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 индустриальный  техникум»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мной Наталье Владимировне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е бюджетное учреждение дополнительного образования "Детская школа искусств №1" </w:t>
            </w:r>
          </w:p>
        </w:tc>
      </w:tr>
    </w:tbl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0314E" w:rsidRPr="007A0481" w:rsidRDefault="007A0481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D0314E" w:rsidRPr="007A0481" w:rsidRDefault="00D0314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5774"/>
      </w:tblGrid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нусину Максиму Серге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резовский 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литехнический техникум»  </w:t>
            </w:r>
          </w:p>
        </w:tc>
      </w:tr>
      <w:tr w:rsidR="00D0314E" w:rsidRPr="00E03463" w:rsidTr="00A84247">
        <w:tc>
          <w:tcPr>
            <w:tcW w:w="3271" w:type="dxa"/>
          </w:tcPr>
          <w:p w:rsidR="00D0314E" w:rsidRDefault="007A048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зоряеву Андрею Сергеевичу</w:t>
            </w:r>
          </w:p>
        </w:tc>
        <w:tc>
          <w:tcPr>
            <w:tcW w:w="5774" w:type="dxa"/>
          </w:tcPr>
          <w:p w:rsidR="00D0314E" w:rsidRPr="007A0481" w:rsidRDefault="007A0481">
            <w:pPr>
              <w:rPr>
                <w:lang w:val="ru-RU"/>
              </w:rPr>
            </w:pP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</w:t>
            </w:r>
            <w:r w:rsidR="00A842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A04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ранспортно-технологический техникум» </w:t>
            </w:r>
          </w:p>
        </w:tc>
      </w:tr>
    </w:tbl>
    <w:p w:rsidR="00D0314E" w:rsidRDefault="007A0481" w:rsidP="006B749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0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665593" w:rsidRDefault="00665593" w:rsidP="006B749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5593" w:rsidRPr="00637BF0" w:rsidRDefault="00D9701C" w:rsidP="0066559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665593" w:rsidRPr="000B07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5593" w:rsidRPr="00DA4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559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 </w:t>
      </w:r>
      <w:proofErr w:type="gramStart"/>
      <w:r w:rsidR="0066559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66559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665593" w:rsidRPr="00637BF0" w:rsidRDefault="00665593" w:rsidP="00665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65593" w:rsidRDefault="00665593" w:rsidP="00665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65593" w:rsidRPr="00637BF0" w:rsidRDefault="00665593" w:rsidP="0066559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65593" w:rsidRPr="00637BF0" w:rsidRDefault="00C11C2D" w:rsidP="00665593">
      <w:pPr>
        <w:spacing w:after="0" w:line="25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66559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6559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ния и науки Кузбасса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.Ю. Балакирева</w:t>
      </w:r>
      <w:r w:rsidR="00665593" w:rsidRPr="00637B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:rsidR="00665593" w:rsidRPr="00637BF0" w:rsidRDefault="00665593" w:rsidP="0066559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p w:rsidR="00665593" w:rsidRPr="007A0481" w:rsidRDefault="00665593" w:rsidP="006B749E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665593" w:rsidRPr="007A0481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235" w:rsidRDefault="00093235" w:rsidP="00D9701C">
      <w:pPr>
        <w:spacing w:after="0" w:line="240" w:lineRule="auto"/>
      </w:pPr>
      <w:r>
        <w:separator/>
      </w:r>
    </w:p>
  </w:endnote>
  <w:endnote w:type="continuationSeparator" w:id="0">
    <w:p w:rsidR="00093235" w:rsidRDefault="00093235" w:rsidP="00D9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458911"/>
      <w:docPartObj>
        <w:docPartGallery w:val="Page Numbers (Bottom of Page)"/>
        <w:docPartUnique/>
      </w:docPartObj>
    </w:sdtPr>
    <w:sdtEndPr/>
    <w:sdtContent>
      <w:p w:rsidR="00820951" w:rsidRDefault="008209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63" w:rsidRPr="00E03463">
          <w:rPr>
            <w:noProof/>
            <w:lang w:val="ru-RU"/>
          </w:rPr>
          <w:t>112</w:t>
        </w:r>
        <w:r>
          <w:fldChar w:fldCharType="end"/>
        </w:r>
      </w:p>
    </w:sdtContent>
  </w:sdt>
  <w:p w:rsidR="00820951" w:rsidRDefault="008209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235" w:rsidRDefault="00093235" w:rsidP="00D9701C">
      <w:pPr>
        <w:spacing w:after="0" w:line="240" w:lineRule="auto"/>
      </w:pPr>
      <w:r>
        <w:separator/>
      </w:r>
    </w:p>
  </w:footnote>
  <w:footnote w:type="continuationSeparator" w:id="0">
    <w:p w:rsidR="00093235" w:rsidRDefault="00093235" w:rsidP="00D97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4E"/>
    <w:rsid w:val="0000714F"/>
    <w:rsid w:val="00034EE3"/>
    <w:rsid w:val="000475E7"/>
    <w:rsid w:val="00055EF0"/>
    <w:rsid w:val="00056CC5"/>
    <w:rsid w:val="00073301"/>
    <w:rsid w:val="00093235"/>
    <w:rsid w:val="001235A7"/>
    <w:rsid w:val="00125D12"/>
    <w:rsid w:val="0013324A"/>
    <w:rsid w:val="00147396"/>
    <w:rsid w:val="00176983"/>
    <w:rsid w:val="00182830"/>
    <w:rsid w:val="00197526"/>
    <w:rsid w:val="00197A8F"/>
    <w:rsid w:val="001C1C80"/>
    <w:rsid w:val="00200F76"/>
    <w:rsid w:val="002348A5"/>
    <w:rsid w:val="0024538C"/>
    <w:rsid w:val="00245A14"/>
    <w:rsid w:val="0026742F"/>
    <w:rsid w:val="002721B9"/>
    <w:rsid w:val="002B678D"/>
    <w:rsid w:val="002D7027"/>
    <w:rsid w:val="002E18BE"/>
    <w:rsid w:val="00355ACF"/>
    <w:rsid w:val="003B1021"/>
    <w:rsid w:val="003F1EB1"/>
    <w:rsid w:val="003F45A7"/>
    <w:rsid w:val="00404D8D"/>
    <w:rsid w:val="00406BE3"/>
    <w:rsid w:val="004070A8"/>
    <w:rsid w:val="00420071"/>
    <w:rsid w:val="0042079C"/>
    <w:rsid w:val="004769E3"/>
    <w:rsid w:val="004F32CA"/>
    <w:rsid w:val="004F48D9"/>
    <w:rsid w:val="0050627D"/>
    <w:rsid w:val="005307C8"/>
    <w:rsid w:val="00534AB5"/>
    <w:rsid w:val="00535A66"/>
    <w:rsid w:val="00594DC8"/>
    <w:rsid w:val="005A3A7A"/>
    <w:rsid w:val="005B2524"/>
    <w:rsid w:val="0061695F"/>
    <w:rsid w:val="006237EB"/>
    <w:rsid w:val="00623893"/>
    <w:rsid w:val="006239B6"/>
    <w:rsid w:val="00632D04"/>
    <w:rsid w:val="00643670"/>
    <w:rsid w:val="00660E44"/>
    <w:rsid w:val="006654C5"/>
    <w:rsid w:val="00665593"/>
    <w:rsid w:val="006905BB"/>
    <w:rsid w:val="006940E3"/>
    <w:rsid w:val="006B749E"/>
    <w:rsid w:val="006D2EAB"/>
    <w:rsid w:val="006F2436"/>
    <w:rsid w:val="00702325"/>
    <w:rsid w:val="0071604E"/>
    <w:rsid w:val="00721C6C"/>
    <w:rsid w:val="007246F8"/>
    <w:rsid w:val="00730D31"/>
    <w:rsid w:val="00760116"/>
    <w:rsid w:val="00763794"/>
    <w:rsid w:val="00783756"/>
    <w:rsid w:val="007A0481"/>
    <w:rsid w:val="007A0B71"/>
    <w:rsid w:val="007A2471"/>
    <w:rsid w:val="007A40A8"/>
    <w:rsid w:val="007A7928"/>
    <w:rsid w:val="007B3537"/>
    <w:rsid w:val="007D354D"/>
    <w:rsid w:val="0081589E"/>
    <w:rsid w:val="008165A0"/>
    <w:rsid w:val="00820951"/>
    <w:rsid w:val="00834D47"/>
    <w:rsid w:val="008421AF"/>
    <w:rsid w:val="00864A0C"/>
    <w:rsid w:val="00867A67"/>
    <w:rsid w:val="00872A42"/>
    <w:rsid w:val="00872EC6"/>
    <w:rsid w:val="008747BB"/>
    <w:rsid w:val="008959E7"/>
    <w:rsid w:val="008A5884"/>
    <w:rsid w:val="008B2326"/>
    <w:rsid w:val="008F74FD"/>
    <w:rsid w:val="008F762B"/>
    <w:rsid w:val="009333FF"/>
    <w:rsid w:val="00952A56"/>
    <w:rsid w:val="00980C09"/>
    <w:rsid w:val="009822FA"/>
    <w:rsid w:val="009D71DE"/>
    <w:rsid w:val="009F041C"/>
    <w:rsid w:val="009F4926"/>
    <w:rsid w:val="00A134F8"/>
    <w:rsid w:val="00A610CA"/>
    <w:rsid w:val="00A61CA8"/>
    <w:rsid w:val="00A84247"/>
    <w:rsid w:val="00A9064E"/>
    <w:rsid w:val="00AB1336"/>
    <w:rsid w:val="00AB77AE"/>
    <w:rsid w:val="00AE3506"/>
    <w:rsid w:val="00AE76A8"/>
    <w:rsid w:val="00AF53A3"/>
    <w:rsid w:val="00B2233E"/>
    <w:rsid w:val="00B24875"/>
    <w:rsid w:val="00B3320E"/>
    <w:rsid w:val="00B45D17"/>
    <w:rsid w:val="00B47DFF"/>
    <w:rsid w:val="00B569D5"/>
    <w:rsid w:val="00B71B05"/>
    <w:rsid w:val="00B80102"/>
    <w:rsid w:val="00B83437"/>
    <w:rsid w:val="00BA770F"/>
    <w:rsid w:val="00BB5763"/>
    <w:rsid w:val="00BC2911"/>
    <w:rsid w:val="00BD4C13"/>
    <w:rsid w:val="00BF02CF"/>
    <w:rsid w:val="00BF703F"/>
    <w:rsid w:val="00C11C2D"/>
    <w:rsid w:val="00C143DD"/>
    <w:rsid w:val="00C35AC4"/>
    <w:rsid w:val="00C639C8"/>
    <w:rsid w:val="00C72E68"/>
    <w:rsid w:val="00C8651E"/>
    <w:rsid w:val="00C908CC"/>
    <w:rsid w:val="00CD0E31"/>
    <w:rsid w:val="00CE2E51"/>
    <w:rsid w:val="00D0314E"/>
    <w:rsid w:val="00D46148"/>
    <w:rsid w:val="00D67980"/>
    <w:rsid w:val="00D70EB9"/>
    <w:rsid w:val="00D9405B"/>
    <w:rsid w:val="00D9701C"/>
    <w:rsid w:val="00DA260C"/>
    <w:rsid w:val="00DF4F8E"/>
    <w:rsid w:val="00E03071"/>
    <w:rsid w:val="00E03463"/>
    <w:rsid w:val="00E10408"/>
    <w:rsid w:val="00E258A7"/>
    <w:rsid w:val="00E322F5"/>
    <w:rsid w:val="00E424F2"/>
    <w:rsid w:val="00E51ABE"/>
    <w:rsid w:val="00E53E5A"/>
    <w:rsid w:val="00E54419"/>
    <w:rsid w:val="00E71FA4"/>
    <w:rsid w:val="00E77020"/>
    <w:rsid w:val="00E8587D"/>
    <w:rsid w:val="00E927B5"/>
    <w:rsid w:val="00EA3BBF"/>
    <w:rsid w:val="00EB14C9"/>
    <w:rsid w:val="00EC21FD"/>
    <w:rsid w:val="00EC4F4C"/>
    <w:rsid w:val="00ED290B"/>
    <w:rsid w:val="00ED3CFA"/>
    <w:rsid w:val="00ED4440"/>
    <w:rsid w:val="00EE2F4C"/>
    <w:rsid w:val="00EF2E21"/>
    <w:rsid w:val="00F70E9B"/>
    <w:rsid w:val="00F72939"/>
    <w:rsid w:val="00F7744E"/>
    <w:rsid w:val="00F8042D"/>
    <w:rsid w:val="00F80CB8"/>
    <w:rsid w:val="00FA46A7"/>
    <w:rsid w:val="00FB4F49"/>
    <w:rsid w:val="00FC0578"/>
    <w:rsid w:val="00FF3105"/>
    <w:rsid w:val="00FF5037"/>
    <w:rsid w:val="00FF53A8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D9701C"/>
  </w:style>
  <w:style w:type="paragraph" w:styleId="a5">
    <w:name w:val="header"/>
    <w:basedOn w:val="a"/>
    <w:link w:val="a6"/>
    <w:uiPriority w:val="99"/>
    <w:unhideWhenUsed/>
    <w:rsid w:val="00D9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01C"/>
  </w:style>
  <w:style w:type="paragraph" w:styleId="a7">
    <w:name w:val="footer"/>
    <w:basedOn w:val="a"/>
    <w:link w:val="a8"/>
    <w:uiPriority w:val="99"/>
    <w:unhideWhenUsed/>
    <w:rsid w:val="00D9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line number"/>
    <w:basedOn w:val="a0"/>
    <w:uiPriority w:val="99"/>
    <w:semiHidden/>
    <w:unhideWhenUsed/>
    <w:rsid w:val="00D9701C"/>
  </w:style>
  <w:style w:type="paragraph" w:styleId="a5">
    <w:name w:val="header"/>
    <w:basedOn w:val="a"/>
    <w:link w:val="a6"/>
    <w:uiPriority w:val="99"/>
    <w:unhideWhenUsed/>
    <w:rsid w:val="00D9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01C"/>
  </w:style>
  <w:style w:type="paragraph" w:styleId="a7">
    <w:name w:val="footer"/>
    <w:basedOn w:val="a"/>
    <w:link w:val="a8"/>
    <w:uiPriority w:val="99"/>
    <w:unhideWhenUsed/>
    <w:rsid w:val="00D97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CB6A-3123-4A74-A821-6A3E500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2</Pages>
  <Words>23404</Words>
  <Characters>133407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02</dc:creator>
  <cp:lastModifiedBy>Талипова</cp:lastModifiedBy>
  <cp:revision>159</cp:revision>
  <dcterms:created xsi:type="dcterms:W3CDTF">2021-02-17T05:48:00Z</dcterms:created>
  <dcterms:modified xsi:type="dcterms:W3CDTF">2021-03-22T08:00:00Z</dcterms:modified>
</cp:coreProperties>
</file>